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186"/>
      </w:tblGrid>
      <w:tr w:rsidR="00BF5D62" w:rsidRPr="00BF5D62" w:rsidTr="001C019A">
        <w:tc>
          <w:tcPr>
            <w:tcW w:w="2500" w:type="pct"/>
          </w:tcPr>
          <w:p w:rsidR="00BF5D62" w:rsidRPr="00BF5D62" w:rsidRDefault="00BF5D62" w:rsidP="00BF5D62">
            <w:pPr>
              <w:widowControl w:val="0"/>
              <w:autoSpaceDE w:val="0"/>
              <w:autoSpaceDN w:val="0"/>
              <w:outlineLvl w:val="0"/>
            </w:pPr>
          </w:p>
        </w:tc>
        <w:tc>
          <w:tcPr>
            <w:tcW w:w="2500" w:type="pct"/>
          </w:tcPr>
          <w:p w:rsidR="00BF5D62" w:rsidRPr="00BF5D62" w:rsidRDefault="00BF5D62" w:rsidP="00BF5D62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Приложение</w:t>
            </w:r>
            <w:r w:rsidR="0095736C">
              <w:rPr>
                <w:rFonts w:ascii="Times New Roman" w:hAnsi="Times New Roman" w:cs="Times New Roman"/>
              </w:rPr>
              <w:t xml:space="preserve"> №</w:t>
            </w:r>
            <w:bookmarkStart w:id="0" w:name="_GoBack"/>
            <w:bookmarkEnd w:id="0"/>
            <w:r w:rsidRPr="00BF5D62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F5D62" w:rsidRPr="00BF5D62" w:rsidRDefault="00BF5D62" w:rsidP="00BF5D62">
            <w:pPr>
              <w:widowControl w:val="0"/>
              <w:autoSpaceDE w:val="0"/>
              <w:autoSpaceDN w:val="0"/>
              <w:jc w:val="right"/>
              <w:outlineLvl w:val="0"/>
            </w:pPr>
          </w:p>
        </w:tc>
      </w:tr>
      <w:tr w:rsidR="00BF5D62" w:rsidRPr="00BF5D62" w:rsidTr="001C019A">
        <w:tc>
          <w:tcPr>
            <w:tcW w:w="2500" w:type="pct"/>
          </w:tcPr>
          <w:p w:rsidR="00BF5D62" w:rsidRPr="00BF5D62" w:rsidRDefault="00BF5D62" w:rsidP="00BF5D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BF5D62" w:rsidRPr="00BF5D62" w:rsidRDefault="00BF5D62" w:rsidP="00BF5D6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Утверждена</w:t>
            </w:r>
          </w:p>
          <w:p w:rsidR="00BF5D62" w:rsidRPr="00BF5D62" w:rsidRDefault="00BF5D62" w:rsidP="00BF5D6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 xml:space="preserve">Распоряжением комитета </w:t>
            </w:r>
          </w:p>
          <w:p w:rsidR="00BF5D62" w:rsidRPr="00BF5D62" w:rsidRDefault="00BF5D62" w:rsidP="00BF5D6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общего и профессионального образования</w:t>
            </w:r>
          </w:p>
          <w:p w:rsidR="00BF5D62" w:rsidRPr="00BF5D62" w:rsidRDefault="00BF5D62" w:rsidP="00BF5D62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BF5D62" w:rsidRPr="00BF5D62" w:rsidRDefault="00BF5D62" w:rsidP="00BF5D62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от «</w:t>
            </w:r>
            <w:r>
              <w:rPr>
                <w:rFonts w:ascii="Times New Roman" w:hAnsi="Times New Roman" w:cs="Times New Roman"/>
              </w:rPr>
              <w:t>29</w:t>
            </w:r>
            <w:r w:rsidRPr="00BF5D62">
              <w:rPr>
                <w:rFonts w:ascii="Times New Roman" w:hAnsi="Times New Roman" w:cs="Times New Roman"/>
              </w:rPr>
              <w:t xml:space="preserve">» декабря 2022 года № </w:t>
            </w:r>
            <w:r>
              <w:rPr>
                <w:rFonts w:ascii="Times New Roman" w:hAnsi="Times New Roman" w:cs="Times New Roman"/>
              </w:rPr>
              <w:t>2734-р</w:t>
            </w:r>
          </w:p>
        </w:tc>
      </w:tr>
      <w:tr w:rsidR="00BF5D62" w:rsidRPr="00BF5D62" w:rsidTr="001C019A">
        <w:tc>
          <w:tcPr>
            <w:tcW w:w="2500" w:type="pct"/>
          </w:tcPr>
          <w:p w:rsidR="00BF5D62" w:rsidRPr="00BF5D62" w:rsidRDefault="00BF5D62" w:rsidP="00BF5D62">
            <w:pPr>
              <w:widowControl w:val="0"/>
              <w:autoSpaceDE w:val="0"/>
              <w:autoSpaceDN w:val="0"/>
              <w:outlineLvl w:val="0"/>
            </w:pPr>
          </w:p>
        </w:tc>
        <w:tc>
          <w:tcPr>
            <w:tcW w:w="2500" w:type="pct"/>
          </w:tcPr>
          <w:p w:rsidR="00BF5D62" w:rsidRPr="00BF5D62" w:rsidRDefault="00BF5D62" w:rsidP="00BF5D6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ФОРМА</w:t>
            </w:r>
          </w:p>
          <w:p w:rsidR="00BF5D62" w:rsidRPr="00BF5D62" w:rsidRDefault="00BF5D62" w:rsidP="00BF5D62">
            <w:pPr>
              <w:widowControl w:val="0"/>
              <w:autoSpaceDE w:val="0"/>
              <w:autoSpaceDN w:val="0"/>
              <w:jc w:val="right"/>
              <w:outlineLvl w:val="0"/>
            </w:pPr>
          </w:p>
        </w:tc>
      </w:tr>
    </w:tbl>
    <w:p w:rsidR="00BF5D62" w:rsidRDefault="00BF5D62" w:rsidP="006C225B">
      <w:pPr>
        <w:spacing w:before="240" w:after="240"/>
        <w:jc w:val="center"/>
        <w:rPr>
          <w:b/>
          <w:sz w:val="26"/>
          <w:szCs w:val="26"/>
        </w:rPr>
      </w:pPr>
    </w:p>
    <w:p w:rsidR="006C225B" w:rsidRPr="005F536F" w:rsidRDefault="006C225B" w:rsidP="006C225B">
      <w:pPr>
        <w:spacing w:before="240" w:after="240"/>
        <w:jc w:val="center"/>
        <w:rPr>
          <w:b/>
          <w:sz w:val="26"/>
          <w:szCs w:val="26"/>
        </w:rPr>
      </w:pPr>
      <w:r w:rsidRPr="005F536F">
        <w:rPr>
          <w:b/>
          <w:sz w:val="26"/>
          <w:szCs w:val="26"/>
        </w:rPr>
        <w:t>ЗАЯВЛЕНИЕ</w:t>
      </w:r>
      <w:r w:rsidRPr="005F536F">
        <w:rPr>
          <w:b/>
          <w:sz w:val="26"/>
          <w:szCs w:val="26"/>
        </w:rPr>
        <w:br/>
        <w:t>о предоставлении лицензии</w:t>
      </w:r>
      <w:r w:rsidRPr="005F536F">
        <w:rPr>
          <w:b/>
          <w:sz w:val="26"/>
          <w:szCs w:val="26"/>
        </w:rPr>
        <w:br/>
        <w:t>на осуществление образовательной деятельности</w:t>
      </w:r>
    </w:p>
    <w:p w:rsidR="006C225B" w:rsidRDefault="006C225B" w:rsidP="006C225B">
      <w:pPr>
        <w:ind w:firstLine="567"/>
      </w:pPr>
      <w:r>
        <w:t>Прошу предоставить лицензию на осуществление образовательной деятельност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372"/>
      </w:tblGrid>
      <w:tr w:rsidR="009A43BE" w:rsidTr="005A0ECB">
        <w:tc>
          <w:tcPr>
            <w:tcW w:w="10372" w:type="dxa"/>
            <w:tcBorders>
              <w:top w:val="nil"/>
              <w:left w:val="nil"/>
              <w:right w:val="nil"/>
            </w:tcBorders>
          </w:tcPr>
          <w:p w:rsidR="009A43BE" w:rsidRDefault="009A43BE" w:rsidP="006C225B"/>
        </w:tc>
      </w:tr>
      <w:tr w:rsidR="009A43BE" w:rsidTr="005A0ECB">
        <w:tc>
          <w:tcPr>
            <w:tcW w:w="10372" w:type="dxa"/>
            <w:tcBorders>
              <w:left w:val="nil"/>
              <w:bottom w:val="nil"/>
              <w:right w:val="nil"/>
            </w:tcBorders>
          </w:tcPr>
          <w:p w:rsidR="009A43BE" w:rsidRDefault="009A43BE" w:rsidP="006C225B"/>
        </w:tc>
      </w:tr>
      <w:tr w:rsidR="009A43BE" w:rsidTr="001E7575"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5A0ECB" w:rsidRDefault="009A43BE" w:rsidP="009A43BE">
            <w:pPr>
              <w:pBdr>
                <w:top w:val="single" w:sz="4" w:space="1" w:color="auto"/>
              </w:pBdr>
              <w:ind w:left="-142"/>
              <w:jc w:val="center"/>
              <w:rPr>
                <w:i/>
                <w:sz w:val="18"/>
                <w:szCs w:val="18"/>
              </w:rPr>
            </w:pPr>
            <w:proofErr w:type="gramStart"/>
            <w:r w:rsidRPr="000272B3">
              <w:rPr>
                <w:i/>
                <w:sz w:val="18"/>
                <w:szCs w:val="18"/>
              </w:rPr>
              <w:t xml:space="preserve">(указывается полное и (в случае, если имеется) сокращенное наименование (в том числе фирменное наименование) </w:t>
            </w:r>
            <w:proofErr w:type="gramEnd"/>
          </w:p>
          <w:p w:rsidR="009A43BE" w:rsidRDefault="009A43BE" w:rsidP="009A43BE">
            <w:pPr>
              <w:pBdr>
                <w:top w:val="single" w:sz="4" w:space="1" w:color="auto"/>
              </w:pBdr>
              <w:ind w:left="-142"/>
              <w:jc w:val="center"/>
              <w:rPr>
                <w:i/>
                <w:sz w:val="18"/>
                <w:szCs w:val="18"/>
              </w:rPr>
            </w:pPr>
            <w:r w:rsidRPr="000272B3">
              <w:rPr>
                <w:i/>
                <w:sz w:val="18"/>
                <w:szCs w:val="18"/>
              </w:rPr>
              <w:t>соискателя лицензии)</w:t>
            </w:r>
          </w:p>
          <w:p w:rsidR="009A43BE" w:rsidRDefault="009A43BE" w:rsidP="006C225B"/>
        </w:tc>
      </w:tr>
      <w:tr w:rsidR="009A43BE" w:rsidTr="001E7575"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9A43BE" w:rsidRDefault="009A43BE" w:rsidP="006C225B">
            <w:r>
              <w:t>и сообщаю следующие сведения:</w:t>
            </w:r>
          </w:p>
        </w:tc>
      </w:tr>
      <w:tr w:rsidR="009A43BE" w:rsidTr="001E7575"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9A43BE" w:rsidRDefault="009A43BE" w:rsidP="006C225B"/>
        </w:tc>
      </w:tr>
      <w:tr w:rsidR="009A43BE" w:rsidTr="001E7575"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5A0ECB" w:rsidRDefault="005A0ECB" w:rsidP="005A0ECB">
            <w:pPr>
              <w:pStyle w:val="a6"/>
              <w:ind w:left="1080"/>
              <w:rPr>
                <w:b/>
              </w:rPr>
            </w:pPr>
          </w:p>
          <w:p w:rsidR="009A43BE" w:rsidRDefault="009A43BE" w:rsidP="00ED1C64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ED1C64">
              <w:rPr>
                <w:b/>
              </w:rPr>
              <w:t>Сведения о соискателе лицензии</w:t>
            </w:r>
          </w:p>
          <w:p w:rsidR="005A0ECB" w:rsidRPr="00ED1C64" w:rsidRDefault="005A0ECB" w:rsidP="005A0ECB">
            <w:pPr>
              <w:pStyle w:val="a6"/>
              <w:ind w:left="1080"/>
              <w:rPr>
                <w:b/>
              </w:rPr>
            </w:pPr>
          </w:p>
        </w:tc>
      </w:tr>
      <w:tr w:rsidR="009A43BE" w:rsidTr="005A0ECB">
        <w:tc>
          <w:tcPr>
            <w:tcW w:w="10372" w:type="dxa"/>
            <w:tcBorders>
              <w:top w:val="nil"/>
              <w:left w:val="nil"/>
              <w:right w:val="nil"/>
            </w:tcBorders>
          </w:tcPr>
          <w:p w:rsidR="009A43BE" w:rsidRDefault="009A43BE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 w:rsidRPr="009A43BE">
              <w:t>Организационно-правовая форма соискателя лицензии:</w:t>
            </w:r>
          </w:p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9A43BE" w:rsidP="005A0ECB"/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9A43BE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>
              <w:t>Тип образовательной организации (структурного подразделения организации):</w:t>
            </w:r>
          </w:p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9A43BE" w:rsidP="005A0ECB"/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9A43BE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 w:rsidRPr="009A43BE">
              <w:t>Основной государственный регистрационный номер юридического лица (ОГРН)</w:t>
            </w:r>
            <w:r>
              <w:t>/ основной регистрационный номер индивидуального предпринимателя (ОГРНИП)</w:t>
            </w:r>
            <w:r w:rsidR="00D93B4D">
              <w:t>:</w:t>
            </w:r>
          </w:p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9A43BE" w:rsidP="005A0ECB"/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9A43BE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 w:rsidRPr="009A43BE"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  <w:r>
              <w:t xml:space="preserve">/ </w:t>
            </w:r>
            <w:r w:rsidRPr="009A43BE">
              <w:t xml:space="preserve">Единый государственный реестр </w:t>
            </w:r>
            <w:r>
              <w:t>индивидуальных предпринимателей</w:t>
            </w:r>
            <w:r w:rsidR="00D93B4D">
              <w:t>:</w:t>
            </w:r>
          </w:p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9A43BE" w:rsidP="006C225B"/>
        </w:tc>
      </w:tr>
      <w:tr w:rsidR="009A43BE" w:rsidTr="007C7891">
        <w:tc>
          <w:tcPr>
            <w:tcW w:w="10372" w:type="dxa"/>
            <w:tcBorders>
              <w:left w:val="nil"/>
              <w:bottom w:val="nil"/>
              <w:right w:val="nil"/>
            </w:tcBorders>
          </w:tcPr>
          <w:p w:rsidR="009A43BE" w:rsidRDefault="009A43BE" w:rsidP="006C225B">
            <w:proofErr w:type="gramStart"/>
            <w:r w:rsidRPr="000272B3">
              <w:rPr>
                <w:i/>
                <w:sz w:val="18"/>
                <w:szCs w:val="18"/>
              </w:rPr>
              <w:t>(</w:t>
            </w:r>
            <w:r w:rsidRPr="007C7891">
              <w:rPr>
                <w:i/>
                <w:sz w:val="18"/>
                <w:szCs w:val="18"/>
              </w:rPr>
              <w:t xml:space="preserve">реквизиты свидетельства о внесении записи в Единый государственный реестр юридических лиц </w:t>
            </w:r>
            <w:r w:rsidR="00FF56F8" w:rsidRPr="007C7891">
              <w:rPr>
                <w:i/>
                <w:sz w:val="18"/>
                <w:szCs w:val="18"/>
              </w:rPr>
              <w:t xml:space="preserve">(Единый государственный реестр индивидуальных предпринимателей) </w:t>
            </w:r>
            <w:r w:rsidRPr="007C7891">
              <w:rPr>
                <w:i/>
                <w:sz w:val="18"/>
                <w:szCs w:val="18"/>
              </w:rPr>
              <w:t>с указанием адреса места нахождения органа, осуществившего государственную регистрацию (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(Единый государственный реестр индивидуальных предпринимателей)  с указанием адреса места нахождения органа, осуществившего государственную регистрацию))</w:t>
            </w:r>
            <w:proofErr w:type="gramEnd"/>
          </w:p>
        </w:tc>
      </w:tr>
      <w:tr w:rsidR="00120AFC" w:rsidTr="007C7891">
        <w:tc>
          <w:tcPr>
            <w:tcW w:w="10372" w:type="dxa"/>
            <w:tcBorders>
              <w:top w:val="nil"/>
              <w:left w:val="nil"/>
              <w:right w:val="nil"/>
            </w:tcBorders>
          </w:tcPr>
          <w:p w:rsidR="00120AFC" w:rsidRPr="00FF56F8" w:rsidRDefault="00120AFC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>
              <w:t>Дата регистрации  в ЕГРЮЛ/ЕГРИП</w:t>
            </w:r>
            <w:r w:rsidR="00D93B4D">
              <w:t>:</w:t>
            </w:r>
          </w:p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FF56F8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 w:rsidRPr="00FF56F8">
              <w:t xml:space="preserve">Идентификационный номер налогоплательщика (ИНН): </w:t>
            </w:r>
          </w:p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FF56F8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 w:rsidRPr="00FF56F8">
              <w:t>Код причины постановки на учет соискателя лицензии (КПП):</w:t>
            </w:r>
          </w:p>
        </w:tc>
      </w:tr>
      <w:tr w:rsidR="00120AFC" w:rsidTr="005A0ECB">
        <w:tc>
          <w:tcPr>
            <w:tcW w:w="10372" w:type="dxa"/>
            <w:tcBorders>
              <w:left w:val="nil"/>
              <w:right w:val="nil"/>
            </w:tcBorders>
          </w:tcPr>
          <w:p w:rsidR="00120AFC" w:rsidRDefault="00120AFC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>
              <w:t>Адрес места нахождения юридического лица:</w:t>
            </w:r>
          </w:p>
        </w:tc>
      </w:tr>
      <w:tr w:rsidR="00994B97" w:rsidTr="005A0ECB">
        <w:tc>
          <w:tcPr>
            <w:tcW w:w="10372" w:type="dxa"/>
            <w:tcBorders>
              <w:left w:val="nil"/>
              <w:right w:val="nil"/>
            </w:tcBorders>
          </w:tcPr>
          <w:p w:rsidR="00994B97" w:rsidRDefault="00994B97" w:rsidP="005A0ECB">
            <w:pPr>
              <w:pStyle w:val="a6"/>
              <w:ind w:left="0"/>
            </w:pPr>
          </w:p>
        </w:tc>
      </w:tr>
      <w:tr w:rsidR="00994B97" w:rsidTr="005A0ECB">
        <w:tc>
          <w:tcPr>
            <w:tcW w:w="10372" w:type="dxa"/>
            <w:tcBorders>
              <w:left w:val="nil"/>
              <w:right w:val="nil"/>
            </w:tcBorders>
          </w:tcPr>
          <w:p w:rsidR="00994B97" w:rsidRDefault="00994B97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>
              <w:t>Должность руководителя:</w:t>
            </w:r>
          </w:p>
        </w:tc>
      </w:tr>
      <w:tr w:rsidR="00994B97" w:rsidTr="005A0ECB">
        <w:tc>
          <w:tcPr>
            <w:tcW w:w="10372" w:type="dxa"/>
            <w:tcBorders>
              <w:left w:val="nil"/>
              <w:right w:val="nil"/>
            </w:tcBorders>
          </w:tcPr>
          <w:p w:rsidR="00994B97" w:rsidRDefault="00994B97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>
              <w:t>Фамилия, имя, отчество руководителя:</w:t>
            </w:r>
          </w:p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9A43BE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>
              <w:t>Номер контактного телефона:</w:t>
            </w:r>
          </w:p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9A43BE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>
              <w:t>Адрес официального сайта:</w:t>
            </w:r>
          </w:p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9A43BE" w:rsidP="005A0ECB">
            <w:pPr>
              <w:pStyle w:val="a6"/>
              <w:numPr>
                <w:ilvl w:val="0"/>
                <w:numId w:val="6"/>
              </w:numPr>
              <w:ind w:left="0" w:firstLine="0"/>
            </w:pPr>
            <w:r>
              <w:t>График работы:</w:t>
            </w:r>
          </w:p>
        </w:tc>
      </w:tr>
      <w:tr w:rsidR="009A43BE" w:rsidTr="005A0ECB">
        <w:tc>
          <w:tcPr>
            <w:tcW w:w="10372" w:type="dxa"/>
            <w:tcBorders>
              <w:top w:val="nil"/>
              <w:left w:val="nil"/>
              <w:right w:val="nil"/>
            </w:tcBorders>
          </w:tcPr>
          <w:p w:rsidR="009A43BE" w:rsidRDefault="00994B97" w:rsidP="00ED1C64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ED1C64">
              <w:rPr>
                <w:b/>
              </w:rPr>
              <w:lastRenderedPageBreak/>
              <w:t>Сведения о лицензируемом виде деятельности</w:t>
            </w:r>
          </w:p>
          <w:p w:rsidR="005A0ECB" w:rsidRDefault="005A0ECB" w:rsidP="005A0ECB">
            <w:pPr>
              <w:pStyle w:val="a6"/>
              <w:ind w:left="1080"/>
              <w:rPr>
                <w:b/>
              </w:rPr>
            </w:pPr>
          </w:p>
          <w:p w:rsidR="00C758AD" w:rsidRDefault="00C758AD" w:rsidP="00C758AD">
            <w:pPr>
              <w:jc w:val="both"/>
            </w:pPr>
            <w:r w:rsidRPr="000C4072">
              <w:t>1.</w:t>
            </w:r>
            <w:r w:rsidRPr="000C4072">
              <w:tab/>
              <w:t>Планируется осуществлять образовательную деятельность с применением электронного обучения, дистанционных образовательных технологий</w:t>
            </w:r>
            <w:r>
              <w:t xml:space="preserve">: </w:t>
            </w:r>
          </w:p>
          <w:tbl>
            <w:tblPr>
              <w:tblW w:w="105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4446"/>
              <w:gridCol w:w="940"/>
              <w:gridCol w:w="4318"/>
            </w:tblGrid>
            <w:tr w:rsidR="00C758AD" w:rsidRPr="0044269C" w:rsidTr="00EA5281">
              <w:trPr>
                <w:cantSplit/>
                <w:trHeight w:val="17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58AD" w:rsidRPr="0044269C" w:rsidRDefault="00C758AD" w:rsidP="00EA528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4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58AD" w:rsidRPr="0044269C" w:rsidRDefault="00C758AD" w:rsidP="00EA5281">
                  <w:pPr>
                    <w:ind w:left="57"/>
                    <w:rPr>
                      <w:sz w:val="14"/>
                      <w:szCs w:val="14"/>
                    </w:rPr>
                  </w:pPr>
                  <w:r w:rsidRPr="0044269C">
                    <w:rPr>
                      <w:sz w:val="14"/>
                      <w:szCs w:val="14"/>
                    </w:rPr>
                    <w:t>Д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58AD" w:rsidRPr="0044269C" w:rsidRDefault="00C758AD" w:rsidP="00EA528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3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58AD" w:rsidRPr="0044269C" w:rsidRDefault="00C758AD" w:rsidP="00EA5281">
                  <w:pPr>
                    <w:ind w:left="57"/>
                    <w:rPr>
                      <w:sz w:val="14"/>
                      <w:szCs w:val="14"/>
                    </w:rPr>
                  </w:pPr>
                  <w:r w:rsidRPr="0044269C">
                    <w:rPr>
                      <w:sz w:val="14"/>
                      <w:szCs w:val="14"/>
                    </w:rPr>
                    <w:t>Нет</w:t>
                  </w:r>
                </w:p>
              </w:tc>
            </w:tr>
          </w:tbl>
          <w:p w:rsidR="00C758AD" w:rsidRPr="00ED1C64" w:rsidRDefault="00C758AD" w:rsidP="005A0ECB">
            <w:pPr>
              <w:pStyle w:val="a6"/>
              <w:ind w:left="1080"/>
              <w:rPr>
                <w:b/>
              </w:rPr>
            </w:pPr>
          </w:p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994B97" w:rsidP="005A0ECB">
            <w:pPr>
              <w:pStyle w:val="a6"/>
              <w:numPr>
                <w:ilvl w:val="0"/>
                <w:numId w:val="8"/>
              </w:numPr>
              <w:ind w:left="0" w:firstLine="0"/>
            </w:pPr>
            <w:r w:rsidRPr="00994B97">
              <w:t>Адрес (адреса) места (мест) осуществления образовательной деятельности</w:t>
            </w:r>
            <w:r>
              <w:t>:</w:t>
            </w:r>
          </w:p>
        </w:tc>
      </w:tr>
      <w:tr w:rsidR="009A43BE" w:rsidTr="005A0ECB">
        <w:tc>
          <w:tcPr>
            <w:tcW w:w="10372" w:type="dxa"/>
            <w:tcBorders>
              <w:left w:val="nil"/>
              <w:right w:val="nil"/>
            </w:tcBorders>
          </w:tcPr>
          <w:p w:rsidR="009A43BE" w:rsidRDefault="009A43BE" w:rsidP="005A0ECB"/>
        </w:tc>
      </w:tr>
      <w:tr w:rsidR="00994B97" w:rsidTr="005A0ECB">
        <w:tc>
          <w:tcPr>
            <w:tcW w:w="10372" w:type="dxa"/>
            <w:tcBorders>
              <w:left w:val="nil"/>
              <w:bottom w:val="nil"/>
              <w:right w:val="nil"/>
            </w:tcBorders>
          </w:tcPr>
          <w:p w:rsidR="00994B97" w:rsidRDefault="000D5C7F" w:rsidP="005A0ECB">
            <w:pPr>
              <w:pStyle w:val="a6"/>
              <w:numPr>
                <w:ilvl w:val="0"/>
                <w:numId w:val="8"/>
              </w:numPr>
              <w:ind w:left="0" w:firstLine="0"/>
            </w:pPr>
            <w:r>
              <w:t>Лицензируемые уровни, виды, подвиды образования:</w:t>
            </w:r>
          </w:p>
        </w:tc>
      </w:tr>
    </w:tbl>
    <w:p w:rsidR="009A43BE" w:rsidRDefault="009A43BE" w:rsidP="006C225B">
      <w:pPr>
        <w:ind w:firstLine="567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3"/>
        <w:gridCol w:w="9129"/>
      </w:tblGrid>
      <w:tr w:rsidR="000D5C7F" w:rsidTr="000D5C7F">
        <w:tc>
          <w:tcPr>
            <w:tcW w:w="5000" w:type="pct"/>
            <w:gridSpan w:val="2"/>
          </w:tcPr>
          <w:p w:rsidR="000D5C7F" w:rsidRPr="000D5C7F" w:rsidRDefault="000D5C7F" w:rsidP="000D5C7F">
            <w:pPr>
              <w:jc w:val="center"/>
              <w:rPr>
                <w:b/>
              </w:rPr>
            </w:pPr>
            <w:r w:rsidRPr="000D5C7F">
              <w:rPr>
                <w:b/>
              </w:rPr>
              <w:t>Общее образование</w:t>
            </w:r>
          </w:p>
        </w:tc>
      </w:tr>
      <w:tr w:rsidR="000D5C7F" w:rsidTr="000D5C7F">
        <w:tc>
          <w:tcPr>
            <w:tcW w:w="599" w:type="pct"/>
          </w:tcPr>
          <w:p w:rsidR="000D5C7F" w:rsidRDefault="000D5C7F" w:rsidP="000D5C7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01" w:type="pct"/>
          </w:tcPr>
          <w:p w:rsidR="000D5C7F" w:rsidRDefault="000D5C7F" w:rsidP="000D5C7F">
            <w:pPr>
              <w:jc w:val="center"/>
            </w:pPr>
            <w:r>
              <w:t>Уровень образования</w:t>
            </w:r>
          </w:p>
        </w:tc>
      </w:tr>
      <w:tr w:rsidR="000D5C7F" w:rsidTr="000D5C7F">
        <w:tc>
          <w:tcPr>
            <w:tcW w:w="599" w:type="pct"/>
          </w:tcPr>
          <w:p w:rsidR="000D5C7F" w:rsidRDefault="000D5C7F" w:rsidP="000D5C7F">
            <w:pPr>
              <w:jc w:val="center"/>
            </w:pPr>
            <w:r>
              <w:t>1</w:t>
            </w:r>
          </w:p>
        </w:tc>
        <w:tc>
          <w:tcPr>
            <w:tcW w:w="4401" w:type="pct"/>
          </w:tcPr>
          <w:p w:rsidR="000D5C7F" w:rsidRDefault="000D5C7F" w:rsidP="000D5C7F">
            <w:pPr>
              <w:jc w:val="center"/>
            </w:pPr>
            <w:r>
              <w:t>2</w:t>
            </w:r>
          </w:p>
        </w:tc>
      </w:tr>
      <w:tr w:rsidR="000D5C7F" w:rsidTr="000D5C7F">
        <w:tc>
          <w:tcPr>
            <w:tcW w:w="599" w:type="pct"/>
          </w:tcPr>
          <w:p w:rsidR="000D5C7F" w:rsidRDefault="000D5C7F" w:rsidP="006C225B"/>
        </w:tc>
        <w:tc>
          <w:tcPr>
            <w:tcW w:w="4401" w:type="pct"/>
          </w:tcPr>
          <w:p w:rsidR="000D5C7F" w:rsidRDefault="000D5C7F" w:rsidP="006C225B"/>
        </w:tc>
      </w:tr>
    </w:tbl>
    <w:p w:rsidR="000D5C7F" w:rsidRDefault="000D5C7F" w:rsidP="006C225B">
      <w:pPr>
        <w:ind w:firstLine="567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50"/>
        <w:gridCol w:w="2908"/>
        <w:gridCol w:w="2074"/>
        <w:gridCol w:w="2074"/>
        <w:gridCol w:w="2066"/>
      </w:tblGrid>
      <w:tr w:rsidR="00722B3C" w:rsidTr="00722B3C">
        <w:tc>
          <w:tcPr>
            <w:tcW w:w="5000" w:type="pct"/>
            <w:gridSpan w:val="5"/>
          </w:tcPr>
          <w:p w:rsidR="00722B3C" w:rsidRPr="00722B3C" w:rsidRDefault="00722B3C" w:rsidP="00722B3C">
            <w:pPr>
              <w:jc w:val="center"/>
              <w:rPr>
                <w:b/>
              </w:rPr>
            </w:pPr>
            <w:r w:rsidRPr="00722B3C">
              <w:rPr>
                <w:b/>
              </w:rPr>
              <w:t>Профессиональное образование</w:t>
            </w:r>
          </w:p>
        </w:tc>
      </w:tr>
      <w:tr w:rsidR="00722B3C" w:rsidTr="00722B3C">
        <w:tc>
          <w:tcPr>
            <w:tcW w:w="602" w:type="pct"/>
          </w:tcPr>
          <w:p w:rsidR="00722B3C" w:rsidRDefault="00722B3C" w:rsidP="00722B3C">
            <w:pPr>
              <w:jc w:val="center"/>
            </w:pPr>
            <w:r w:rsidRPr="00722B3C">
              <w:t xml:space="preserve">№ </w:t>
            </w:r>
            <w:proofErr w:type="gramStart"/>
            <w:r w:rsidRPr="00722B3C">
              <w:t>п</w:t>
            </w:r>
            <w:proofErr w:type="gramEnd"/>
            <w:r w:rsidRPr="00722B3C">
              <w:t>/п</w:t>
            </w:r>
          </w:p>
        </w:tc>
        <w:tc>
          <w:tcPr>
            <w:tcW w:w="1402" w:type="pct"/>
          </w:tcPr>
          <w:p w:rsidR="00722B3C" w:rsidRDefault="00722B3C" w:rsidP="00722B3C">
            <w:pPr>
              <w:jc w:val="center"/>
            </w:pPr>
            <w:r>
              <w:t>Коды профессий, специальностей и направлений подготовки</w:t>
            </w:r>
          </w:p>
        </w:tc>
        <w:tc>
          <w:tcPr>
            <w:tcW w:w="1000" w:type="pct"/>
          </w:tcPr>
          <w:p w:rsidR="00722B3C" w:rsidRDefault="00722B3C" w:rsidP="00722B3C">
            <w:pPr>
              <w:jc w:val="center"/>
            </w:pPr>
            <w:r>
              <w:t>Наименования профессий, специальностей и направлений подготовки</w:t>
            </w:r>
          </w:p>
        </w:tc>
        <w:tc>
          <w:tcPr>
            <w:tcW w:w="1000" w:type="pct"/>
          </w:tcPr>
          <w:p w:rsidR="00722B3C" w:rsidRDefault="00722B3C" w:rsidP="00722B3C">
            <w:pPr>
              <w:jc w:val="center"/>
            </w:pPr>
            <w:r>
              <w:t>Уровень образования</w:t>
            </w:r>
          </w:p>
        </w:tc>
        <w:tc>
          <w:tcPr>
            <w:tcW w:w="997" w:type="pct"/>
          </w:tcPr>
          <w:p w:rsidR="00722B3C" w:rsidRDefault="00722B3C" w:rsidP="00722B3C">
            <w:pPr>
              <w:jc w:val="center"/>
            </w:pPr>
            <w:r>
              <w:t>Присваиваемые по профессиям, специальностям и направлениям подготовки квалификации</w:t>
            </w:r>
          </w:p>
        </w:tc>
      </w:tr>
      <w:tr w:rsidR="00722B3C" w:rsidTr="00722B3C">
        <w:tc>
          <w:tcPr>
            <w:tcW w:w="602" w:type="pct"/>
          </w:tcPr>
          <w:p w:rsidR="00722B3C" w:rsidRDefault="00722B3C" w:rsidP="00722B3C">
            <w:pPr>
              <w:jc w:val="center"/>
            </w:pPr>
            <w:r>
              <w:t>1</w:t>
            </w:r>
          </w:p>
        </w:tc>
        <w:tc>
          <w:tcPr>
            <w:tcW w:w="1402" w:type="pct"/>
          </w:tcPr>
          <w:p w:rsidR="00722B3C" w:rsidRDefault="00722B3C" w:rsidP="00722B3C">
            <w:pPr>
              <w:jc w:val="center"/>
            </w:pPr>
            <w:r>
              <w:t>2</w:t>
            </w:r>
          </w:p>
        </w:tc>
        <w:tc>
          <w:tcPr>
            <w:tcW w:w="1000" w:type="pct"/>
          </w:tcPr>
          <w:p w:rsidR="00722B3C" w:rsidRDefault="00722B3C" w:rsidP="00722B3C">
            <w:pPr>
              <w:jc w:val="center"/>
            </w:pPr>
            <w:r>
              <w:t>3</w:t>
            </w:r>
          </w:p>
        </w:tc>
        <w:tc>
          <w:tcPr>
            <w:tcW w:w="1000" w:type="pct"/>
          </w:tcPr>
          <w:p w:rsidR="00722B3C" w:rsidRDefault="00722B3C" w:rsidP="00722B3C">
            <w:pPr>
              <w:jc w:val="center"/>
            </w:pPr>
            <w:r>
              <w:t>4</w:t>
            </w:r>
          </w:p>
        </w:tc>
        <w:tc>
          <w:tcPr>
            <w:tcW w:w="997" w:type="pct"/>
          </w:tcPr>
          <w:p w:rsidR="00722B3C" w:rsidRDefault="00722B3C" w:rsidP="00722B3C">
            <w:pPr>
              <w:jc w:val="center"/>
            </w:pPr>
            <w:r>
              <w:t>5</w:t>
            </w:r>
          </w:p>
        </w:tc>
      </w:tr>
      <w:tr w:rsidR="00722B3C" w:rsidTr="00722B3C">
        <w:tc>
          <w:tcPr>
            <w:tcW w:w="5000" w:type="pct"/>
            <w:gridSpan w:val="5"/>
          </w:tcPr>
          <w:p w:rsidR="00722B3C" w:rsidRDefault="00722B3C" w:rsidP="00722B3C">
            <w:pPr>
              <w:jc w:val="center"/>
            </w:pPr>
            <w:r>
              <w:t>СПО – подготовка специалистов среднего звена</w:t>
            </w:r>
          </w:p>
        </w:tc>
      </w:tr>
      <w:tr w:rsidR="00722B3C" w:rsidTr="00722B3C">
        <w:tc>
          <w:tcPr>
            <w:tcW w:w="602" w:type="pct"/>
          </w:tcPr>
          <w:p w:rsidR="00722B3C" w:rsidRDefault="00722B3C" w:rsidP="006C225B"/>
        </w:tc>
        <w:tc>
          <w:tcPr>
            <w:tcW w:w="1402" w:type="pct"/>
          </w:tcPr>
          <w:p w:rsidR="00722B3C" w:rsidRDefault="00722B3C" w:rsidP="006C225B"/>
        </w:tc>
        <w:tc>
          <w:tcPr>
            <w:tcW w:w="1000" w:type="pct"/>
          </w:tcPr>
          <w:p w:rsidR="00722B3C" w:rsidRDefault="00722B3C" w:rsidP="006C225B"/>
        </w:tc>
        <w:tc>
          <w:tcPr>
            <w:tcW w:w="1000" w:type="pct"/>
          </w:tcPr>
          <w:p w:rsidR="00722B3C" w:rsidRDefault="00722B3C" w:rsidP="006C225B"/>
        </w:tc>
        <w:tc>
          <w:tcPr>
            <w:tcW w:w="997" w:type="pct"/>
          </w:tcPr>
          <w:p w:rsidR="00722B3C" w:rsidRDefault="00722B3C" w:rsidP="006C225B"/>
        </w:tc>
      </w:tr>
      <w:tr w:rsidR="00722B3C" w:rsidTr="00722B3C">
        <w:tc>
          <w:tcPr>
            <w:tcW w:w="5000" w:type="pct"/>
            <w:gridSpan w:val="5"/>
          </w:tcPr>
          <w:p w:rsidR="00722B3C" w:rsidRDefault="00722B3C" w:rsidP="00722B3C">
            <w:pPr>
              <w:jc w:val="center"/>
            </w:pPr>
            <w:r>
              <w:t>СПО – подготовка квалифицированных рабочих (служащих)</w:t>
            </w:r>
          </w:p>
        </w:tc>
      </w:tr>
      <w:tr w:rsidR="00722B3C" w:rsidTr="00722B3C">
        <w:tc>
          <w:tcPr>
            <w:tcW w:w="602" w:type="pct"/>
          </w:tcPr>
          <w:p w:rsidR="00722B3C" w:rsidRDefault="00722B3C" w:rsidP="006C225B"/>
        </w:tc>
        <w:tc>
          <w:tcPr>
            <w:tcW w:w="1402" w:type="pct"/>
          </w:tcPr>
          <w:p w:rsidR="00722B3C" w:rsidRDefault="00722B3C" w:rsidP="006C225B"/>
        </w:tc>
        <w:tc>
          <w:tcPr>
            <w:tcW w:w="1000" w:type="pct"/>
          </w:tcPr>
          <w:p w:rsidR="00722B3C" w:rsidRDefault="00722B3C" w:rsidP="006C225B"/>
        </w:tc>
        <w:tc>
          <w:tcPr>
            <w:tcW w:w="1000" w:type="pct"/>
          </w:tcPr>
          <w:p w:rsidR="00722B3C" w:rsidRDefault="00722B3C" w:rsidP="006C225B"/>
        </w:tc>
        <w:tc>
          <w:tcPr>
            <w:tcW w:w="997" w:type="pct"/>
          </w:tcPr>
          <w:p w:rsidR="00722B3C" w:rsidRDefault="00722B3C" w:rsidP="006C225B"/>
        </w:tc>
      </w:tr>
    </w:tbl>
    <w:p w:rsidR="00722B3C" w:rsidRDefault="00722B3C" w:rsidP="006C225B">
      <w:pPr>
        <w:ind w:firstLine="567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3"/>
        <w:gridCol w:w="9129"/>
      </w:tblGrid>
      <w:tr w:rsidR="000D5C7F" w:rsidTr="00E27F15">
        <w:tc>
          <w:tcPr>
            <w:tcW w:w="5000" w:type="pct"/>
            <w:gridSpan w:val="2"/>
          </w:tcPr>
          <w:p w:rsidR="000D5C7F" w:rsidRPr="000D5C7F" w:rsidRDefault="000D5C7F" w:rsidP="00E27F15">
            <w:pPr>
              <w:jc w:val="center"/>
              <w:rPr>
                <w:b/>
              </w:rPr>
            </w:pPr>
            <w:r>
              <w:rPr>
                <w:b/>
              </w:rPr>
              <w:t>Дополнительное</w:t>
            </w:r>
            <w:r w:rsidRPr="000D5C7F">
              <w:rPr>
                <w:b/>
              </w:rPr>
              <w:t xml:space="preserve"> образование</w:t>
            </w:r>
          </w:p>
        </w:tc>
      </w:tr>
      <w:tr w:rsidR="000D5C7F" w:rsidTr="00E27F15">
        <w:tc>
          <w:tcPr>
            <w:tcW w:w="599" w:type="pct"/>
          </w:tcPr>
          <w:p w:rsidR="000D5C7F" w:rsidRDefault="000D5C7F" w:rsidP="00E27F1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01" w:type="pct"/>
          </w:tcPr>
          <w:p w:rsidR="000D5C7F" w:rsidRDefault="000D5C7F" w:rsidP="00E27F15">
            <w:pPr>
              <w:jc w:val="center"/>
            </w:pPr>
            <w:r>
              <w:t>Подвид образования</w:t>
            </w:r>
          </w:p>
        </w:tc>
      </w:tr>
      <w:tr w:rsidR="000D5C7F" w:rsidTr="00E27F15">
        <w:tc>
          <w:tcPr>
            <w:tcW w:w="599" w:type="pct"/>
          </w:tcPr>
          <w:p w:rsidR="000D5C7F" w:rsidRDefault="000D5C7F" w:rsidP="00E27F15">
            <w:pPr>
              <w:jc w:val="center"/>
            </w:pPr>
            <w:r>
              <w:t>1</w:t>
            </w:r>
          </w:p>
        </w:tc>
        <w:tc>
          <w:tcPr>
            <w:tcW w:w="4401" w:type="pct"/>
          </w:tcPr>
          <w:p w:rsidR="000D5C7F" w:rsidRDefault="000D5C7F" w:rsidP="00E27F15">
            <w:pPr>
              <w:jc w:val="center"/>
            </w:pPr>
            <w:r>
              <w:t>2</w:t>
            </w:r>
          </w:p>
        </w:tc>
      </w:tr>
      <w:tr w:rsidR="000D5C7F" w:rsidTr="00E27F15">
        <w:tc>
          <w:tcPr>
            <w:tcW w:w="599" w:type="pct"/>
          </w:tcPr>
          <w:p w:rsidR="000D5C7F" w:rsidRDefault="000D5C7F" w:rsidP="00E27F15"/>
        </w:tc>
        <w:tc>
          <w:tcPr>
            <w:tcW w:w="4401" w:type="pct"/>
          </w:tcPr>
          <w:p w:rsidR="000D5C7F" w:rsidRDefault="000D5C7F" w:rsidP="00E27F15"/>
        </w:tc>
      </w:tr>
    </w:tbl>
    <w:p w:rsidR="009A43BE" w:rsidRDefault="009A43BE" w:rsidP="006C225B">
      <w:pPr>
        <w:ind w:firstLine="567"/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4A4540" w:rsidTr="00EA5281">
        <w:tc>
          <w:tcPr>
            <w:tcW w:w="10314" w:type="dxa"/>
          </w:tcPr>
          <w:p w:rsidR="004A4540" w:rsidRDefault="004A4540" w:rsidP="00EA5281">
            <w:pPr>
              <w:jc w:val="center"/>
            </w:pPr>
            <w:r>
              <w:t>Профессиональное обучение</w:t>
            </w:r>
          </w:p>
          <w:tbl>
            <w:tblPr>
              <w:tblW w:w="3426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1021"/>
              <w:gridCol w:w="940"/>
              <w:gridCol w:w="619"/>
            </w:tblGrid>
            <w:tr w:rsidR="004A4540" w:rsidRPr="0044269C" w:rsidTr="008B64BA">
              <w:trPr>
                <w:cantSplit/>
                <w:trHeight w:val="170"/>
                <w:jc w:val="center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540" w:rsidRPr="0044269C" w:rsidRDefault="004A4540" w:rsidP="00EA528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4540" w:rsidRPr="0044269C" w:rsidRDefault="004A4540" w:rsidP="00EA5281">
                  <w:pPr>
                    <w:ind w:left="57"/>
                    <w:rPr>
                      <w:sz w:val="14"/>
                      <w:szCs w:val="14"/>
                    </w:rPr>
                  </w:pPr>
                  <w:r w:rsidRPr="0044269C">
                    <w:rPr>
                      <w:sz w:val="14"/>
                      <w:szCs w:val="14"/>
                    </w:rPr>
                    <w:t>Да</w:t>
                  </w:r>
                  <w:r>
                    <w:rPr>
                      <w:sz w:val="14"/>
                      <w:szCs w:val="14"/>
                    </w:rPr>
                    <w:t xml:space="preserve">     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4540" w:rsidRPr="0044269C" w:rsidRDefault="004A4540" w:rsidP="00EA528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19" w:type="dxa"/>
                  <w:tcBorders>
                    <w:left w:val="single" w:sz="4" w:space="0" w:color="auto"/>
                  </w:tcBorders>
                  <w:vAlign w:val="center"/>
                </w:tcPr>
                <w:p w:rsidR="004A4540" w:rsidRPr="0044269C" w:rsidRDefault="004A4540" w:rsidP="00EA5281">
                  <w:pPr>
                    <w:ind w:left="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Нет </w:t>
                  </w:r>
                </w:p>
              </w:tc>
            </w:tr>
          </w:tbl>
          <w:p w:rsidR="004A4540" w:rsidRDefault="004A4540" w:rsidP="00EA5281"/>
        </w:tc>
      </w:tr>
    </w:tbl>
    <w:p w:rsidR="009A43BE" w:rsidRDefault="009A43BE" w:rsidP="006C225B">
      <w:pPr>
        <w:ind w:firstLine="567"/>
      </w:pPr>
    </w:p>
    <w:p w:rsidR="004A4540" w:rsidRDefault="004A4540" w:rsidP="006C225B">
      <w:pPr>
        <w:ind w:firstLine="567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D93B4D" w:rsidTr="00091FD2">
        <w:tc>
          <w:tcPr>
            <w:tcW w:w="10372" w:type="dxa"/>
            <w:tcBorders>
              <w:top w:val="nil"/>
              <w:bottom w:val="nil"/>
            </w:tcBorders>
          </w:tcPr>
          <w:p w:rsidR="00D93B4D" w:rsidRDefault="00D93B4D" w:rsidP="00D93B4D">
            <w:pPr>
              <w:pStyle w:val="a6"/>
              <w:numPr>
                <w:ilvl w:val="0"/>
                <w:numId w:val="5"/>
              </w:numPr>
              <w:spacing w:before="60"/>
              <w:jc w:val="center"/>
              <w:rPr>
                <w:b/>
              </w:rPr>
            </w:pPr>
            <w:r w:rsidRPr="00D93B4D">
              <w:rPr>
                <w:b/>
              </w:rPr>
              <w:t>Сведения о филиалах*</w:t>
            </w:r>
          </w:p>
          <w:p w:rsidR="00D93B4D" w:rsidRPr="00D93B4D" w:rsidRDefault="00D93B4D" w:rsidP="00D93B4D">
            <w:pPr>
              <w:pStyle w:val="a6"/>
              <w:spacing w:before="60"/>
              <w:ind w:left="1080"/>
              <w:rPr>
                <w:b/>
              </w:rPr>
            </w:pPr>
          </w:p>
        </w:tc>
      </w:tr>
      <w:tr w:rsidR="00D93B4D" w:rsidTr="00091FD2">
        <w:tc>
          <w:tcPr>
            <w:tcW w:w="10372" w:type="dxa"/>
            <w:tcBorders>
              <w:top w:val="nil"/>
            </w:tcBorders>
          </w:tcPr>
          <w:p w:rsidR="00D93B4D" w:rsidRDefault="00D93B4D" w:rsidP="00FB2945">
            <w:pPr>
              <w:pStyle w:val="a6"/>
              <w:numPr>
                <w:ilvl w:val="0"/>
                <w:numId w:val="9"/>
              </w:numPr>
              <w:spacing w:before="60"/>
              <w:ind w:left="0" w:firstLine="0"/>
              <w:jc w:val="both"/>
            </w:pPr>
            <w:r w:rsidRPr="00D93B4D">
              <w:t>Полное и (в случае, если имеется) сокращенное наименование филиала</w:t>
            </w:r>
            <w:r>
              <w:t>:</w:t>
            </w:r>
          </w:p>
        </w:tc>
      </w:tr>
      <w:tr w:rsidR="00D93B4D" w:rsidTr="00D93B4D">
        <w:tc>
          <w:tcPr>
            <w:tcW w:w="10372" w:type="dxa"/>
          </w:tcPr>
          <w:p w:rsidR="00D93B4D" w:rsidRDefault="00D93B4D" w:rsidP="00FB2945">
            <w:pPr>
              <w:spacing w:before="60"/>
              <w:jc w:val="both"/>
            </w:pPr>
          </w:p>
        </w:tc>
      </w:tr>
      <w:tr w:rsidR="00D93B4D" w:rsidTr="00D93B4D">
        <w:tc>
          <w:tcPr>
            <w:tcW w:w="10372" w:type="dxa"/>
          </w:tcPr>
          <w:p w:rsidR="00D93B4D" w:rsidRDefault="00D93B4D" w:rsidP="00FB2945">
            <w:pPr>
              <w:pStyle w:val="a6"/>
              <w:numPr>
                <w:ilvl w:val="0"/>
                <w:numId w:val="9"/>
              </w:numPr>
              <w:spacing w:before="60"/>
              <w:ind w:left="0" w:firstLine="0"/>
              <w:jc w:val="both"/>
            </w:pPr>
            <w:r w:rsidRPr="00D93B4D">
              <w:t>Место нахождения филиала</w:t>
            </w:r>
            <w:r>
              <w:t>:</w:t>
            </w:r>
            <w:r w:rsidRPr="00D93B4D">
              <w:t xml:space="preserve"> </w:t>
            </w:r>
          </w:p>
        </w:tc>
      </w:tr>
      <w:tr w:rsidR="00D93B4D" w:rsidTr="00D93B4D">
        <w:tc>
          <w:tcPr>
            <w:tcW w:w="10372" w:type="dxa"/>
          </w:tcPr>
          <w:p w:rsidR="00D93B4D" w:rsidRDefault="00D93B4D" w:rsidP="00FB2945">
            <w:pPr>
              <w:spacing w:before="60"/>
              <w:jc w:val="both"/>
            </w:pPr>
          </w:p>
        </w:tc>
      </w:tr>
      <w:tr w:rsidR="00D93B4D" w:rsidTr="00D93B4D">
        <w:tc>
          <w:tcPr>
            <w:tcW w:w="10372" w:type="dxa"/>
          </w:tcPr>
          <w:p w:rsidR="00D93B4D" w:rsidRDefault="00D93B4D" w:rsidP="00FB2945">
            <w:pPr>
              <w:pStyle w:val="a6"/>
              <w:numPr>
                <w:ilvl w:val="0"/>
                <w:numId w:val="9"/>
              </w:numPr>
              <w:spacing w:before="60"/>
              <w:ind w:left="0" w:firstLine="0"/>
              <w:jc w:val="both"/>
            </w:pPr>
            <w:r w:rsidRPr="00D93B4D">
              <w:t>Адрес (адреса) места (мест) осуществления образовательной деятельности филиала</w:t>
            </w:r>
            <w:r>
              <w:t>:</w:t>
            </w:r>
          </w:p>
        </w:tc>
      </w:tr>
      <w:tr w:rsidR="00D93B4D" w:rsidTr="00D93B4D">
        <w:tc>
          <w:tcPr>
            <w:tcW w:w="10372" w:type="dxa"/>
          </w:tcPr>
          <w:p w:rsidR="00D93B4D" w:rsidRDefault="00D93B4D" w:rsidP="00FB2945">
            <w:pPr>
              <w:spacing w:before="60"/>
              <w:jc w:val="both"/>
            </w:pPr>
          </w:p>
        </w:tc>
      </w:tr>
      <w:tr w:rsidR="00D93B4D" w:rsidTr="00D93B4D">
        <w:tc>
          <w:tcPr>
            <w:tcW w:w="10372" w:type="dxa"/>
          </w:tcPr>
          <w:p w:rsidR="00D93B4D" w:rsidRDefault="00D93B4D" w:rsidP="00FB2945">
            <w:pPr>
              <w:pStyle w:val="a6"/>
              <w:numPr>
                <w:ilvl w:val="0"/>
                <w:numId w:val="9"/>
              </w:numPr>
              <w:spacing w:before="60"/>
              <w:ind w:left="0" w:firstLine="0"/>
              <w:jc w:val="both"/>
            </w:pPr>
            <w:r>
              <w:t>Дата внесения сведений о филиале в ЕГРЮЛ:</w:t>
            </w:r>
          </w:p>
        </w:tc>
      </w:tr>
      <w:tr w:rsidR="00D93B4D" w:rsidTr="00D93B4D">
        <w:tc>
          <w:tcPr>
            <w:tcW w:w="10372" w:type="dxa"/>
          </w:tcPr>
          <w:p w:rsidR="00D93B4D" w:rsidRPr="00D93B4D" w:rsidRDefault="00D93B4D" w:rsidP="00FB2945">
            <w:pPr>
              <w:pStyle w:val="a6"/>
              <w:spacing w:before="60"/>
              <w:ind w:left="0"/>
              <w:jc w:val="both"/>
            </w:pPr>
          </w:p>
        </w:tc>
      </w:tr>
      <w:tr w:rsidR="00D93B4D" w:rsidTr="00D93B4D">
        <w:tc>
          <w:tcPr>
            <w:tcW w:w="10372" w:type="dxa"/>
          </w:tcPr>
          <w:p w:rsidR="00D93B4D" w:rsidRPr="00D93B4D" w:rsidRDefault="00D93B4D" w:rsidP="00FB2945">
            <w:pPr>
              <w:pStyle w:val="a6"/>
              <w:numPr>
                <w:ilvl w:val="0"/>
                <w:numId w:val="9"/>
              </w:numPr>
              <w:spacing w:before="60"/>
              <w:ind w:left="0" w:firstLine="0"/>
              <w:jc w:val="both"/>
            </w:pPr>
            <w:r w:rsidRPr="00D93B4D">
              <w:t>Лицензируемые уровни, виды, подвиды образования</w:t>
            </w:r>
            <w:r>
              <w:t xml:space="preserve"> (в филиале)</w:t>
            </w:r>
          </w:p>
        </w:tc>
      </w:tr>
    </w:tbl>
    <w:p w:rsidR="00D93B4D" w:rsidRDefault="00D93B4D" w:rsidP="00D93B4D">
      <w:pPr>
        <w:ind w:firstLine="567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3"/>
        <w:gridCol w:w="9129"/>
      </w:tblGrid>
      <w:tr w:rsidR="00D93B4D" w:rsidTr="00E27F15">
        <w:tc>
          <w:tcPr>
            <w:tcW w:w="5000" w:type="pct"/>
            <w:gridSpan w:val="2"/>
          </w:tcPr>
          <w:p w:rsidR="00D93B4D" w:rsidRPr="000D5C7F" w:rsidRDefault="00D93B4D" w:rsidP="00E27F15">
            <w:pPr>
              <w:jc w:val="center"/>
              <w:rPr>
                <w:b/>
              </w:rPr>
            </w:pPr>
            <w:r w:rsidRPr="000D5C7F">
              <w:rPr>
                <w:b/>
              </w:rPr>
              <w:t>Общее образование</w:t>
            </w:r>
          </w:p>
        </w:tc>
      </w:tr>
      <w:tr w:rsidR="00D93B4D" w:rsidTr="00E27F15">
        <w:tc>
          <w:tcPr>
            <w:tcW w:w="599" w:type="pct"/>
          </w:tcPr>
          <w:p w:rsidR="00D93B4D" w:rsidRDefault="00D93B4D" w:rsidP="00E27F1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01" w:type="pct"/>
          </w:tcPr>
          <w:p w:rsidR="00D93B4D" w:rsidRDefault="00D93B4D" w:rsidP="00E27F15">
            <w:pPr>
              <w:jc w:val="center"/>
            </w:pPr>
            <w:r>
              <w:t>Уровень образования</w:t>
            </w:r>
          </w:p>
        </w:tc>
      </w:tr>
      <w:tr w:rsidR="00D93B4D" w:rsidTr="00E27F15">
        <w:tc>
          <w:tcPr>
            <w:tcW w:w="599" w:type="pct"/>
          </w:tcPr>
          <w:p w:rsidR="00D93B4D" w:rsidRDefault="00D93B4D" w:rsidP="00E27F15">
            <w:pPr>
              <w:jc w:val="center"/>
            </w:pPr>
            <w:r>
              <w:lastRenderedPageBreak/>
              <w:t>1</w:t>
            </w:r>
          </w:p>
        </w:tc>
        <w:tc>
          <w:tcPr>
            <w:tcW w:w="4401" w:type="pct"/>
          </w:tcPr>
          <w:p w:rsidR="00D93B4D" w:rsidRDefault="00D93B4D" w:rsidP="00E27F15">
            <w:pPr>
              <w:jc w:val="center"/>
            </w:pPr>
            <w:r>
              <w:t>2</w:t>
            </w:r>
          </w:p>
        </w:tc>
      </w:tr>
      <w:tr w:rsidR="00D93B4D" w:rsidTr="00E27F15">
        <w:tc>
          <w:tcPr>
            <w:tcW w:w="599" w:type="pct"/>
          </w:tcPr>
          <w:p w:rsidR="00D93B4D" w:rsidRDefault="00D93B4D" w:rsidP="00E27F15"/>
        </w:tc>
        <w:tc>
          <w:tcPr>
            <w:tcW w:w="4401" w:type="pct"/>
          </w:tcPr>
          <w:p w:rsidR="00D93B4D" w:rsidRDefault="00D93B4D" w:rsidP="00E27F15"/>
        </w:tc>
      </w:tr>
    </w:tbl>
    <w:p w:rsidR="00D93B4D" w:rsidRDefault="00D93B4D" w:rsidP="00D93B4D">
      <w:pPr>
        <w:ind w:firstLine="567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50"/>
        <w:gridCol w:w="2908"/>
        <w:gridCol w:w="2074"/>
        <w:gridCol w:w="2074"/>
        <w:gridCol w:w="2066"/>
      </w:tblGrid>
      <w:tr w:rsidR="00D93B4D" w:rsidTr="00E27F15">
        <w:tc>
          <w:tcPr>
            <w:tcW w:w="5000" w:type="pct"/>
            <w:gridSpan w:val="5"/>
          </w:tcPr>
          <w:p w:rsidR="00D93B4D" w:rsidRPr="00722B3C" w:rsidRDefault="00D93B4D" w:rsidP="00E27F15">
            <w:pPr>
              <w:jc w:val="center"/>
              <w:rPr>
                <w:b/>
              </w:rPr>
            </w:pPr>
            <w:r w:rsidRPr="00722B3C">
              <w:rPr>
                <w:b/>
              </w:rPr>
              <w:t>Профессиональное образование</w:t>
            </w:r>
          </w:p>
        </w:tc>
      </w:tr>
      <w:tr w:rsidR="00D93B4D" w:rsidTr="00E27F15">
        <w:tc>
          <w:tcPr>
            <w:tcW w:w="602" w:type="pct"/>
          </w:tcPr>
          <w:p w:rsidR="00D93B4D" w:rsidRDefault="00D93B4D" w:rsidP="00E27F15">
            <w:pPr>
              <w:jc w:val="center"/>
            </w:pPr>
            <w:r w:rsidRPr="00722B3C">
              <w:t xml:space="preserve">№ </w:t>
            </w:r>
            <w:proofErr w:type="gramStart"/>
            <w:r w:rsidRPr="00722B3C">
              <w:t>п</w:t>
            </w:r>
            <w:proofErr w:type="gramEnd"/>
            <w:r w:rsidRPr="00722B3C">
              <w:t>/п</w:t>
            </w:r>
          </w:p>
        </w:tc>
        <w:tc>
          <w:tcPr>
            <w:tcW w:w="1402" w:type="pct"/>
          </w:tcPr>
          <w:p w:rsidR="00D93B4D" w:rsidRDefault="00D93B4D" w:rsidP="00E27F15">
            <w:pPr>
              <w:jc w:val="center"/>
            </w:pPr>
            <w:r>
              <w:t>Коды профессий, специальностей и направлений подготовки</w:t>
            </w:r>
          </w:p>
        </w:tc>
        <w:tc>
          <w:tcPr>
            <w:tcW w:w="1000" w:type="pct"/>
          </w:tcPr>
          <w:p w:rsidR="00D93B4D" w:rsidRDefault="00D93B4D" w:rsidP="00E27F15">
            <w:pPr>
              <w:jc w:val="center"/>
            </w:pPr>
            <w:r>
              <w:t>Наименования профессий, специальностей и направлений подготовки</w:t>
            </w:r>
          </w:p>
        </w:tc>
        <w:tc>
          <w:tcPr>
            <w:tcW w:w="1000" w:type="pct"/>
          </w:tcPr>
          <w:p w:rsidR="00D93B4D" w:rsidRDefault="00D93B4D" w:rsidP="00E27F15">
            <w:pPr>
              <w:jc w:val="center"/>
            </w:pPr>
            <w:r>
              <w:t>Уровень образования</w:t>
            </w:r>
          </w:p>
        </w:tc>
        <w:tc>
          <w:tcPr>
            <w:tcW w:w="997" w:type="pct"/>
          </w:tcPr>
          <w:p w:rsidR="00D93B4D" w:rsidRDefault="00D93B4D" w:rsidP="00E27F15">
            <w:pPr>
              <w:jc w:val="center"/>
            </w:pPr>
            <w:r>
              <w:t>Присваиваемые по профессиям, специальностям и направлениям подготовки квалификации</w:t>
            </w:r>
          </w:p>
        </w:tc>
      </w:tr>
      <w:tr w:rsidR="00D93B4D" w:rsidTr="00E27F15">
        <w:tc>
          <w:tcPr>
            <w:tcW w:w="602" w:type="pct"/>
          </w:tcPr>
          <w:p w:rsidR="00D93B4D" w:rsidRDefault="00D93B4D" w:rsidP="00E27F15">
            <w:pPr>
              <w:jc w:val="center"/>
            </w:pPr>
            <w:r>
              <w:t>1</w:t>
            </w:r>
          </w:p>
        </w:tc>
        <w:tc>
          <w:tcPr>
            <w:tcW w:w="1402" w:type="pct"/>
          </w:tcPr>
          <w:p w:rsidR="00D93B4D" w:rsidRDefault="00D93B4D" w:rsidP="00E27F15">
            <w:pPr>
              <w:jc w:val="center"/>
            </w:pPr>
            <w:r>
              <w:t>2</w:t>
            </w:r>
          </w:p>
        </w:tc>
        <w:tc>
          <w:tcPr>
            <w:tcW w:w="1000" w:type="pct"/>
          </w:tcPr>
          <w:p w:rsidR="00D93B4D" w:rsidRDefault="00D93B4D" w:rsidP="00E27F15">
            <w:pPr>
              <w:jc w:val="center"/>
            </w:pPr>
            <w:r>
              <w:t>3</w:t>
            </w:r>
          </w:p>
        </w:tc>
        <w:tc>
          <w:tcPr>
            <w:tcW w:w="1000" w:type="pct"/>
          </w:tcPr>
          <w:p w:rsidR="00D93B4D" w:rsidRDefault="00D93B4D" w:rsidP="00E27F15">
            <w:pPr>
              <w:jc w:val="center"/>
            </w:pPr>
            <w:r>
              <w:t>4</w:t>
            </w:r>
          </w:p>
        </w:tc>
        <w:tc>
          <w:tcPr>
            <w:tcW w:w="997" w:type="pct"/>
          </w:tcPr>
          <w:p w:rsidR="00D93B4D" w:rsidRDefault="00D93B4D" w:rsidP="00E27F15">
            <w:pPr>
              <w:jc w:val="center"/>
            </w:pPr>
            <w:r>
              <w:t>5</w:t>
            </w:r>
          </w:p>
        </w:tc>
      </w:tr>
      <w:tr w:rsidR="00D93B4D" w:rsidTr="00E27F15">
        <w:tc>
          <w:tcPr>
            <w:tcW w:w="5000" w:type="pct"/>
            <w:gridSpan w:val="5"/>
          </w:tcPr>
          <w:p w:rsidR="00D93B4D" w:rsidRDefault="00D93B4D" w:rsidP="00E27F15">
            <w:pPr>
              <w:jc w:val="center"/>
            </w:pPr>
            <w:r>
              <w:t>СПО – подготовка специалистов среднего звена</w:t>
            </w:r>
          </w:p>
        </w:tc>
      </w:tr>
      <w:tr w:rsidR="00D93B4D" w:rsidTr="00E27F15">
        <w:tc>
          <w:tcPr>
            <w:tcW w:w="602" w:type="pct"/>
          </w:tcPr>
          <w:p w:rsidR="00D93B4D" w:rsidRDefault="00D93B4D" w:rsidP="00E27F15"/>
        </w:tc>
        <w:tc>
          <w:tcPr>
            <w:tcW w:w="1402" w:type="pct"/>
          </w:tcPr>
          <w:p w:rsidR="00D93B4D" w:rsidRDefault="00D93B4D" w:rsidP="00E27F15"/>
        </w:tc>
        <w:tc>
          <w:tcPr>
            <w:tcW w:w="1000" w:type="pct"/>
          </w:tcPr>
          <w:p w:rsidR="00D93B4D" w:rsidRDefault="00D93B4D" w:rsidP="00E27F15"/>
        </w:tc>
        <w:tc>
          <w:tcPr>
            <w:tcW w:w="1000" w:type="pct"/>
          </w:tcPr>
          <w:p w:rsidR="00D93B4D" w:rsidRDefault="00D93B4D" w:rsidP="00E27F15"/>
        </w:tc>
        <w:tc>
          <w:tcPr>
            <w:tcW w:w="997" w:type="pct"/>
          </w:tcPr>
          <w:p w:rsidR="00D93B4D" w:rsidRDefault="00D93B4D" w:rsidP="00E27F15"/>
        </w:tc>
      </w:tr>
      <w:tr w:rsidR="00D93B4D" w:rsidTr="00E27F15">
        <w:tc>
          <w:tcPr>
            <w:tcW w:w="5000" w:type="pct"/>
            <w:gridSpan w:val="5"/>
          </w:tcPr>
          <w:p w:rsidR="00D93B4D" w:rsidRDefault="00D93B4D" w:rsidP="00E27F15">
            <w:pPr>
              <w:jc w:val="center"/>
            </w:pPr>
            <w:r>
              <w:t>СПО – подготовка квалифицированных рабочих (служащих)</w:t>
            </w:r>
          </w:p>
        </w:tc>
      </w:tr>
      <w:tr w:rsidR="00D93B4D" w:rsidTr="00E27F15">
        <w:tc>
          <w:tcPr>
            <w:tcW w:w="602" w:type="pct"/>
          </w:tcPr>
          <w:p w:rsidR="00D93B4D" w:rsidRDefault="00D93B4D" w:rsidP="00E27F15"/>
        </w:tc>
        <w:tc>
          <w:tcPr>
            <w:tcW w:w="1402" w:type="pct"/>
          </w:tcPr>
          <w:p w:rsidR="00D93B4D" w:rsidRDefault="00D93B4D" w:rsidP="00E27F15"/>
        </w:tc>
        <w:tc>
          <w:tcPr>
            <w:tcW w:w="1000" w:type="pct"/>
          </w:tcPr>
          <w:p w:rsidR="00D93B4D" w:rsidRDefault="00D93B4D" w:rsidP="00E27F15"/>
        </w:tc>
        <w:tc>
          <w:tcPr>
            <w:tcW w:w="1000" w:type="pct"/>
          </w:tcPr>
          <w:p w:rsidR="00D93B4D" w:rsidRDefault="00D93B4D" w:rsidP="00E27F15"/>
        </w:tc>
        <w:tc>
          <w:tcPr>
            <w:tcW w:w="997" w:type="pct"/>
          </w:tcPr>
          <w:p w:rsidR="00D93B4D" w:rsidRDefault="00D93B4D" w:rsidP="00E27F15"/>
        </w:tc>
      </w:tr>
    </w:tbl>
    <w:p w:rsidR="00D93B4D" w:rsidRDefault="00D93B4D" w:rsidP="00D93B4D">
      <w:pPr>
        <w:ind w:firstLine="567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3"/>
        <w:gridCol w:w="9129"/>
      </w:tblGrid>
      <w:tr w:rsidR="00D93B4D" w:rsidTr="00E27F15">
        <w:tc>
          <w:tcPr>
            <w:tcW w:w="5000" w:type="pct"/>
            <w:gridSpan w:val="2"/>
          </w:tcPr>
          <w:p w:rsidR="00D93B4D" w:rsidRPr="000D5C7F" w:rsidRDefault="00D93B4D" w:rsidP="00E27F15">
            <w:pPr>
              <w:jc w:val="center"/>
              <w:rPr>
                <w:b/>
              </w:rPr>
            </w:pPr>
            <w:r>
              <w:rPr>
                <w:b/>
              </w:rPr>
              <w:t>Дополнительное</w:t>
            </w:r>
            <w:r w:rsidRPr="000D5C7F">
              <w:rPr>
                <w:b/>
              </w:rPr>
              <w:t xml:space="preserve"> образование</w:t>
            </w:r>
          </w:p>
        </w:tc>
      </w:tr>
      <w:tr w:rsidR="00D93B4D" w:rsidTr="00E27F15">
        <w:tc>
          <w:tcPr>
            <w:tcW w:w="599" w:type="pct"/>
          </w:tcPr>
          <w:p w:rsidR="00D93B4D" w:rsidRDefault="00D93B4D" w:rsidP="00E27F1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01" w:type="pct"/>
          </w:tcPr>
          <w:p w:rsidR="00D93B4D" w:rsidRDefault="00D93B4D" w:rsidP="00E27F15">
            <w:pPr>
              <w:jc w:val="center"/>
            </w:pPr>
            <w:r>
              <w:t>Подвид образования</w:t>
            </w:r>
          </w:p>
        </w:tc>
      </w:tr>
      <w:tr w:rsidR="00D93B4D" w:rsidTr="00E27F15">
        <w:tc>
          <w:tcPr>
            <w:tcW w:w="599" w:type="pct"/>
          </w:tcPr>
          <w:p w:rsidR="00D93B4D" w:rsidRDefault="00D93B4D" w:rsidP="00E27F15">
            <w:pPr>
              <w:jc w:val="center"/>
            </w:pPr>
            <w:r>
              <w:t>1</w:t>
            </w:r>
          </w:p>
        </w:tc>
        <w:tc>
          <w:tcPr>
            <w:tcW w:w="4401" w:type="pct"/>
          </w:tcPr>
          <w:p w:rsidR="00D93B4D" w:rsidRDefault="00D93B4D" w:rsidP="00E27F15">
            <w:pPr>
              <w:jc w:val="center"/>
            </w:pPr>
            <w:r>
              <w:t>2</w:t>
            </w:r>
          </w:p>
        </w:tc>
      </w:tr>
      <w:tr w:rsidR="00D93B4D" w:rsidTr="00E27F15">
        <w:tc>
          <w:tcPr>
            <w:tcW w:w="599" w:type="pct"/>
          </w:tcPr>
          <w:p w:rsidR="00D93B4D" w:rsidRDefault="00D93B4D" w:rsidP="00E27F15"/>
        </w:tc>
        <w:tc>
          <w:tcPr>
            <w:tcW w:w="4401" w:type="pct"/>
          </w:tcPr>
          <w:p w:rsidR="00D93B4D" w:rsidRDefault="00D93B4D" w:rsidP="00E27F15"/>
        </w:tc>
      </w:tr>
    </w:tbl>
    <w:p w:rsidR="00D93B4D" w:rsidRDefault="00D93B4D" w:rsidP="00D93B4D">
      <w:pPr>
        <w:ind w:firstLine="567"/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91FD2" w:rsidTr="00EA5281">
        <w:tc>
          <w:tcPr>
            <w:tcW w:w="10314" w:type="dxa"/>
          </w:tcPr>
          <w:p w:rsidR="00091FD2" w:rsidRDefault="00091FD2" w:rsidP="00EA5281">
            <w:pPr>
              <w:jc w:val="center"/>
            </w:pPr>
            <w:r>
              <w:t>Профессиональное обучение</w:t>
            </w:r>
          </w:p>
          <w:tbl>
            <w:tblPr>
              <w:tblW w:w="3426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1021"/>
              <w:gridCol w:w="940"/>
              <w:gridCol w:w="619"/>
            </w:tblGrid>
            <w:tr w:rsidR="00091FD2" w:rsidRPr="0044269C" w:rsidTr="00CB181E">
              <w:trPr>
                <w:cantSplit/>
                <w:trHeight w:val="170"/>
                <w:jc w:val="center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FD2" w:rsidRPr="0044269C" w:rsidRDefault="00091FD2" w:rsidP="00EA528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FD2" w:rsidRPr="0044269C" w:rsidRDefault="00091FD2" w:rsidP="00EA5281">
                  <w:pPr>
                    <w:ind w:left="57"/>
                    <w:rPr>
                      <w:sz w:val="14"/>
                      <w:szCs w:val="14"/>
                    </w:rPr>
                  </w:pPr>
                  <w:r w:rsidRPr="0044269C">
                    <w:rPr>
                      <w:sz w:val="14"/>
                      <w:szCs w:val="14"/>
                    </w:rPr>
                    <w:t>Да</w:t>
                  </w:r>
                  <w:r>
                    <w:rPr>
                      <w:sz w:val="14"/>
                      <w:szCs w:val="14"/>
                    </w:rPr>
                    <w:t xml:space="preserve">     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FD2" w:rsidRPr="0044269C" w:rsidRDefault="00091FD2" w:rsidP="00EA528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19" w:type="dxa"/>
                  <w:tcBorders>
                    <w:left w:val="single" w:sz="4" w:space="0" w:color="auto"/>
                  </w:tcBorders>
                  <w:vAlign w:val="center"/>
                </w:tcPr>
                <w:p w:rsidR="00091FD2" w:rsidRPr="0044269C" w:rsidRDefault="00091FD2" w:rsidP="00EA5281">
                  <w:pPr>
                    <w:ind w:left="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Нет </w:t>
                  </w:r>
                </w:p>
              </w:tc>
            </w:tr>
          </w:tbl>
          <w:p w:rsidR="00091FD2" w:rsidRDefault="00091FD2" w:rsidP="00EA5281"/>
        </w:tc>
      </w:tr>
    </w:tbl>
    <w:p w:rsidR="00091FD2" w:rsidRDefault="00091FD2" w:rsidP="00D93B4D">
      <w:pPr>
        <w:ind w:firstLine="567"/>
      </w:pPr>
    </w:p>
    <w:p w:rsidR="00D93B4D" w:rsidRPr="004456EB" w:rsidRDefault="004456EB" w:rsidP="006C225B">
      <w:pPr>
        <w:tabs>
          <w:tab w:val="left" w:pos="10205"/>
        </w:tabs>
        <w:spacing w:before="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Сведения</w:t>
      </w:r>
      <w:r w:rsidR="00D93B4D" w:rsidRPr="004456EB">
        <w:rPr>
          <w:i/>
          <w:sz w:val="20"/>
          <w:szCs w:val="20"/>
        </w:rPr>
        <w:t xml:space="preserve"> заполняются по каждому филиалу</w:t>
      </w:r>
      <w:r w:rsidRPr="004456EB">
        <w:rPr>
          <w:i/>
          <w:sz w:val="20"/>
          <w:szCs w:val="20"/>
        </w:rPr>
        <w:t>, в котором планируется осуществлять образовательную деятельность</w:t>
      </w:r>
      <w:r w:rsidR="00D93B4D" w:rsidRPr="004456EB">
        <w:rPr>
          <w:i/>
          <w:sz w:val="20"/>
          <w:szCs w:val="2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4456EB" w:rsidTr="00F91E4E">
        <w:tc>
          <w:tcPr>
            <w:tcW w:w="10372" w:type="dxa"/>
          </w:tcPr>
          <w:p w:rsidR="00F91E4E" w:rsidRDefault="00F91E4E" w:rsidP="004456EB">
            <w:pPr>
              <w:tabs>
                <w:tab w:val="left" w:pos="10205"/>
              </w:tabs>
              <w:spacing w:before="60"/>
            </w:pP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0156"/>
            </w:tblGrid>
            <w:tr w:rsidR="00F91E4E" w:rsidRPr="00F91E4E" w:rsidTr="00F91E4E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1E4E" w:rsidRPr="00F91E4E" w:rsidRDefault="00F91E4E" w:rsidP="00F91E4E">
                  <w:pPr>
                    <w:jc w:val="both"/>
                    <w:rPr>
                      <w:sz w:val="20"/>
                      <w:szCs w:val="20"/>
                    </w:rPr>
                  </w:pPr>
                  <w:r w:rsidRPr="00F91E4E">
                    <w:t>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:</w:t>
                  </w:r>
                </w:p>
              </w:tc>
            </w:tr>
            <w:tr w:rsidR="00F91E4E" w:rsidRPr="00F91E4E" w:rsidTr="00F91E4E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1E4E" w:rsidRPr="00F91E4E" w:rsidRDefault="00F91E4E" w:rsidP="00F91E4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91E4E" w:rsidRPr="00F91E4E" w:rsidTr="00F91E4E"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</w:tcPr>
                <w:p w:rsidR="00F91E4E" w:rsidRPr="00F91E4E" w:rsidRDefault="00F91E4E" w:rsidP="00F91E4E">
                  <w:pPr>
                    <w:jc w:val="both"/>
                  </w:pPr>
                </w:p>
                <w:p w:rsidR="00F91E4E" w:rsidRPr="00F91E4E" w:rsidRDefault="00F91E4E" w:rsidP="00F91E4E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F91E4E">
                    <w:t>Сведения о гражданах, являющихся учредителями лицензиата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лицензиата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</w:t>
                  </w:r>
                  <w:proofErr w:type="gramEnd"/>
                  <w:r w:rsidRPr="00F91E4E">
                    <w:t xml:space="preserve"> и дополнительным профессиональным программам руководителей частных охранных организаций:</w:t>
                  </w:r>
                </w:p>
              </w:tc>
            </w:tr>
            <w:tr w:rsidR="00F91E4E" w:rsidRPr="00F91E4E" w:rsidTr="00F91E4E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:rsidR="00F91E4E" w:rsidRPr="00F91E4E" w:rsidRDefault="00F91E4E" w:rsidP="00F91E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91E4E" w:rsidRPr="00F91E4E" w:rsidTr="00F91E4E"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F91E4E" w:rsidRPr="00F91E4E" w:rsidRDefault="00F91E4E" w:rsidP="00F91E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91E4E" w:rsidRPr="00F91E4E" w:rsidTr="00F91E4E"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</w:tcPr>
                <w:p w:rsidR="00F91E4E" w:rsidRPr="00F91E4E" w:rsidRDefault="00F91E4E" w:rsidP="00F91E4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456EB" w:rsidRDefault="004456EB" w:rsidP="004456EB">
            <w:pPr>
              <w:tabs>
                <w:tab w:val="left" w:pos="10205"/>
              </w:tabs>
              <w:spacing w:before="60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964"/>
              <w:gridCol w:w="192"/>
            </w:tblGrid>
            <w:tr w:rsidR="004456EB" w:rsidTr="00F91E4E">
              <w:trPr>
                <w:gridAfter w:val="1"/>
                <w:wAfter w:w="231" w:type="dxa"/>
              </w:trPr>
              <w:tc>
                <w:tcPr>
                  <w:tcW w:w="101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56EB" w:rsidRDefault="004456EB" w:rsidP="00FB2945">
                  <w:pPr>
                    <w:tabs>
                      <w:tab w:val="left" w:pos="10205"/>
                    </w:tabs>
                    <w:spacing w:before="60"/>
                  </w:pPr>
                  <w:r w:rsidRPr="004456EB">
                    <w:t>Реквизиты документа, подтверждающего факт уплаты государственной пошлины за предоставление лицензии на осуществление образовательной</w:t>
                  </w:r>
                  <w:r w:rsidR="00FB2945">
                    <w:t>, сумма платежа</w:t>
                  </w:r>
                  <w:r>
                    <w:t>:</w:t>
                  </w:r>
                </w:p>
              </w:tc>
            </w:tr>
            <w:tr w:rsidR="00FB2945" w:rsidTr="00F91E4E">
              <w:trPr>
                <w:gridAfter w:val="1"/>
                <w:wAfter w:w="231" w:type="dxa"/>
              </w:trPr>
              <w:tc>
                <w:tcPr>
                  <w:tcW w:w="101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B2945" w:rsidRPr="004456EB" w:rsidRDefault="00FB2945" w:rsidP="00FB2945">
                  <w:pPr>
                    <w:tabs>
                      <w:tab w:val="left" w:pos="10205"/>
                    </w:tabs>
                    <w:spacing w:before="60"/>
                  </w:pPr>
                </w:p>
              </w:tc>
            </w:tr>
            <w:tr w:rsidR="004456EB" w:rsidTr="00F91E4E">
              <w:trPr>
                <w:gridAfter w:val="1"/>
                <w:wAfter w:w="231" w:type="dxa"/>
              </w:trPr>
              <w:tc>
                <w:tcPr>
                  <w:tcW w:w="10141" w:type="dxa"/>
                  <w:tcBorders>
                    <w:left w:val="nil"/>
                    <w:bottom w:val="nil"/>
                    <w:right w:val="nil"/>
                  </w:tcBorders>
                </w:tcPr>
                <w:p w:rsidR="004456EB" w:rsidRDefault="004456EB" w:rsidP="004456EB">
                  <w:pPr>
                    <w:tabs>
                      <w:tab w:val="left" w:pos="10205"/>
                    </w:tabs>
                    <w:spacing w:before="60"/>
                  </w:pPr>
                </w:p>
              </w:tc>
            </w:tr>
            <w:tr w:rsidR="003864C8" w:rsidRPr="004456EB" w:rsidTr="00F91E4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372" w:type="dxa"/>
                  <w:gridSpan w:val="2"/>
                </w:tcPr>
                <w:p w:rsidR="00F91E4E" w:rsidRDefault="00F91E4E" w:rsidP="00F91E4E">
                  <w:pPr>
                    <w:tabs>
                      <w:tab w:val="left" w:pos="10205"/>
                    </w:tabs>
                    <w:spacing w:before="60"/>
                  </w:pPr>
                  <w:r w:rsidRPr="003864C8">
                    <w:t>Приложение: Сведения о реализации соискателем лицензии образовательных программ на ____ листах в 1 экземпляре.</w:t>
                  </w:r>
                </w:p>
                <w:p w:rsidR="003864C8" w:rsidRDefault="003864C8" w:rsidP="00EA5281">
                  <w:pPr>
                    <w:tabs>
                      <w:tab w:val="left" w:pos="10205"/>
                    </w:tabs>
                    <w:spacing w:before="60"/>
                  </w:pPr>
                  <w:r w:rsidRPr="00835C96">
                    <w:lastRenderedPageBreak/>
                    <w:t>Прошу направлять уведомления о процедуре лицензирования в электронной форме:</w:t>
                  </w:r>
                </w:p>
                <w:tbl>
                  <w:tblPr>
                    <w:tblW w:w="10550" w:type="dxa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6"/>
                    <w:gridCol w:w="4446"/>
                    <w:gridCol w:w="940"/>
                    <w:gridCol w:w="4318"/>
                  </w:tblGrid>
                  <w:tr w:rsidR="003864C8" w:rsidRPr="0044269C" w:rsidTr="00F91E4E">
                    <w:trPr>
                      <w:cantSplit/>
                      <w:trHeight w:val="170"/>
                    </w:trPr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864C8" w:rsidRPr="0044269C" w:rsidRDefault="003864C8" w:rsidP="00EA528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44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864C8" w:rsidRPr="00F96FC6" w:rsidRDefault="003864C8" w:rsidP="00EA5281">
                        <w:pPr>
                          <w:ind w:left="57"/>
                          <w:rPr>
                            <w:sz w:val="28"/>
                            <w:szCs w:val="28"/>
                          </w:rPr>
                        </w:pPr>
                        <w:r w:rsidRPr="00F96FC6">
                          <w:rPr>
                            <w:sz w:val="28"/>
                            <w:szCs w:val="28"/>
                          </w:rPr>
                          <w:t>Да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864C8" w:rsidRPr="0044269C" w:rsidRDefault="003864C8" w:rsidP="00EA528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31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864C8" w:rsidRPr="00F96FC6" w:rsidRDefault="003864C8" w:rsidP="00EA5281">
                        <w:pPr>
                          <w:ind w:left="57"/>
                          <w:rPr>
                            <w:sz w:val="28"/>
                            <w:szCs w:val="28"/>
                          </w:rPr>
                        </w:pPr>
                        <w:r w:rsidRPr="00F96FC6">
                          <w:rPr>
                            <w:sz w:val="28"/>
                            <w:szCs w:val="28"/>
                          </w:rPr>
                          <w:t>Нет</w:t>
                        </w:r>
                      </w:p>
                    </w:tc>
                  </w:tr>
                </w:tbl>
                <w:p w:rsidR="003864C8" w:rsidRPr="004456EB" w:rsidRDefault="003864C8" w:rsidP="00EA5281">
                  <w:pPr>
                    <w:tabs>
                      <w:tab w:val="left" w:pos="10205"/>
                    </w:tabs>
                    <w:spacing w:before="60"/>
                  </w:pPr>
                </w:p>
              </w:tc>
            </w:tr>
          </w:tbl>
          <w:p w:rsidR="004456EB" w:rsidRPr="004456EB" w:rsidRDefault="004456EB" w:rsidP="004456EB">
            <w:pPr>
              <w:tabs>
                <w:tab w:val="left" w:pos="10205"/>
              </w:tabs>
              <w:spacing w:before="60"/>
            </w:pPr>
          </w:p>
        </w:tc>
      </w:tr>
    </w:tbl>
    <w:p w:rsidR="001B5606" w:rsidRDefault="001B5606" w:rsidP="006C225B">
      <w:pPr>
        <w:ind w:firstLine="567"/>
        <w:rPr>
          <w:b/>
          <w:i/>
        </w:rPr>
      </w:pPr>
    </w:p>
    <w:p w:rsidR="003864C8" w:rsidRDefault="003864C8" w:rsidP="006C225B">
      <w:pPr>
        <w:ind w:firstLine="567"/>
        <w:rPr>
          <w:b/>
          <w:i/>
        </w:rPr>
      </w:pPr>
    </w:p>
    <w:p w:rsidR="003864C8" w:rsidRDefault="003864C8" w:rsidP="006C225B">
      <w:pPr>
        <w:ind w:firstLine="567"/>
        <w:rPr>
          <w:b/>
          <w:i/>
        </w:rPr>
      </w:pPr>
    </w:p>
    <w:p w:rsidR="003864C8" w:rsidRDefault="003864C8" w:rsidP="006C225B">
      <w:pPr>
        <w:ind w:firstLine="567"/>
        <w:rPr>
          <w:b/>
          <w:i/>
        </w:rPr>
      </w:pPr>
    </w:p>
    <w:p w:rsidR="003864C8" w:rsidRDefault="003864C8" w:rsidP="006C225B">
      <w:pPr>
        <w:ind w:firstLine="567"/>
        <w:rPr>
          <w:b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93"/>
        <w:gridCol w:w="500"/>
        <w:gridCol w:w="236"/>
        <w:gridCol w:w="1387"/>
        <w:gridCol w:w="456"/>
        <w:gridCol w:w="456"/>
        <w:gridCol w:w="475"/>
      </w:tblGrid>
      <w:tr w:rsidR="00404923" w:rsidTr="00404923">
        <w:tc>
          <w:tcPr>
            <w:tcW w:w="1942" w:type="dxa"/>
          </w:tcPr>
          <w:p w:rsidR="001B5606" w:rsidRDefault="001B5606" w:rsidP="006C225B">
            <w:pPr>
              <w:rPr>
                <w:b/>
                <w:i/>
              </w:rPr>
            </w:pPr>
            <w:r>
              <w:t>Дата заполнения</w:t>
            </w:r>
          </w:p>
        </w:tc>
        <w:tc>
          <w:tcPr>
            <w:tcW w:w="293" w:type="dxa"/>
          </w:tcPr>
          <w:p w:rsidR="001B5606" w:rsidRDefault="001B5606" w:rsidP="006C225B">
            <w:pPr>
              <w:rPr>
                <w:b/>
                <w:i/>
              </w:rPr>
            </w:pPr>
            <w:r>
              <w:t>«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B5606" w:rsidRDefault="001B5606" w:rsidP="006C225B">
            <w:pPr>
              <w:rPr>
                <w:b/>
                <w:i/>
              </w:rPr>
            </w:pPr>
          </w:p>
        </w:tc>
        <w:tc>
          <w:tcPr>
            <w:tcW w:w="236" w:type="dxa"/>
          </w:tcPr>
          <w:p w:rsidR="001B5606" w:rsidRDefault="001B5606" w:rsidP="006C225B">
            <w:pPr>
              <w:rPr>
                <w:b/>
                <w:i/>
              </w:rPr>
            </w:pPr>
            <w:r>
              <w:t>»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1B5606" w:rsidRDefault="001B5606" w:rsidP="006C225B">
            <w:pPr>
              <w:rPr>
                <w:b/>
                <w:i/>
              </w:rPr>
            </w:pPr>
          </w:p>
        </w:tc>
        <w:tc>
          <w:tcPr>
            <w:tcW w:w="456" w:type="dxa"/>
          </w:tcPr>
          <w:p w:rsidR="001B5606" w:rsidRDefault="001B5606" w:rsidP="006C225B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456" w:type="dxa"/>
          </w:tcPr>
          <w:p w:rsidR="001B5606" w:rsidRDefault="001B5606" w:rsidP="006C225B">
            <w:pPr>
              <w:rPr>
                <w:b/>
                <w:i/>
              </w:rPr>
            </w:pPr>
          </w:p>
        </w:tc>
        <w:tc>
          <w:tcPr>
            <w:tcW w:w="475" w:type="dxa"/>
          </w:tcPr>
          <w:p w:rsidR="001B5606" w:rsidRDefault="00404923" w:rsidP="006C225B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.</w:t>
            </w:r>
          </w:p>
        </w:tc>
      </w:tr>
    </w:tbl>
    <w:p w:rsidR="001B5606" w:rsidRDefault="001B5606" w:rsidP="006C225B">
      <w:pPr>
        <w:ind w:firstLine="567"/>
        <w:rPr>
          <w:b/>
          <w:i/>
        </w:rPr>
      </w:pPr>
    </w:p>
    <w:tbl>
      <w:tblPr>
        <w:tblW w:w="1026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284"/>
        <w:gridCol w:w="2552"/>
        <w:gridCol w:w="284"/>
        <w:gridCol w:w="2835"/>
      </w:tblGrid>
      <w:tr w:rsidR="00404923" w:rsidTr="00404923">
        <w:tc>
          <w:tcPr>
            <w:tcW w:w="4309" w:type="dxa"/>
            <w:tcBorders>
              <w:right w:val="nil"/>
            </w:tcBorders>
          </w:tcPr>
          <w:p w:rsidR="00404923" w:rsidRPr="00FE0126" w:rsidRDefault="00404923" w:rsidP="00E2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4923" w:rsidRPr="00FE0126" w:rsidRDefault="00404923" w:rsidP="00E2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404923" w:rsidRPr="00FE0126" w:rsidRDefault="00404923" w:rsidP="00E2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4923" w:rsidRPr="00FE0126" w:rsidRDefault="00404923" w:rsidP="00E2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404923" w:rsidRPr="00FE0126" w:rsidRDefault="00404923" w:rsidP="00E27F15">
            <w:pPr>
              <w:jc w:val="center"/>
              <w:rPr>
                <w:sz w:val="20"/>
                <w:szCs w:val="20"/>
              </w:rPr>
            </w:pPr>
          </w:p>
        </w:tc>
      </w:tr>
      <w:tr w:rsidR="001B5606" w:rsidTr="00404923">
        <w:tc>
          <w:tcPr>
            <w:tcW w:w="4309" w:type="dxa"/>
            <w:tcBorders>
              <w:right w:val="nil"/>
            </w:tcBorders>
          </w:tcPr>
          <w:p w:rsidR="001B5606" w:rsidRPr="00FE0126" w:rsidRDefault="00404923" w:rsidP="00E27F15">
            <w:pPr>
              <w:jc w:val="center"/>
              <w:rPr>
                <w:sz w:val="20"/>
                <w:szCs w:val="20"/>
              </w:rPr>
            </w:pPr>
            <w:r w:rsidRPr="00FE0126">
              <w:rPr>
                <w:sz w:val="20"/>
                <w:szCs w:val="20"/>
              </w:rPr>
              <w:t xml:space="preserve"> </w:t>
            </w:r>
            <w:r w:rsidR="001B5606" w:rsidRPr="00FE0126">
              <w:rPr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606" w:rsidRPr="00FE0126" w:rsidRDefault="001B5606" w:rsidP="00E2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1B5606" w:rsidRPr="00FE0126" w:rsidRDefault="001B5606" w:rsidP="00E27F15">
            <w:pPr>
              <w:jc w:val="center"/>
              <w:rPr>
                <w:sz w:val="20"/>
                <w:szCs w:val="20"/>
              </w:rPr>
            </w:pPr>
            <w:r w:rsidRPr="00FE0126">
              <w:rPr>
                <w:sz w:val="20"/>
                <w:szCs w:val="20"/>
              </w:rPr>
              <w:t>(подпись руководителя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606" w:rsidRPr="00FE0126" w:rsidRDefault="001B5606" w:rsidP="00E27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B5606" w:rsidRPr="00FE0126" w:rsidRDefault="001B5606" w:rsidP="00E27F15">
            <w:pPr>
              <w:jc w:val="center"/>
              <w:rPr>
                <w:sz w:val="20"/>
                <w:szCs w:val="20"/>
              </w:rPr>
            </w:pPr>
            <w:r w:rsidRPr="00FE0126">
              <w:rPr>
                <w:sz w:val="20"/>
                <w:szCs w:val="20"/>
              </w:rPr>
              <w:t>(фамилия, имя, отчество (при наличии) руководителя организации)</w:t>
            </w:r>
          </w:p>
        </w:tc>
      </w:tr>
    </w:tbl>
    <w:p w:rsidR="006C225B" w:rsidRPr="006C0381" w:rsidRDefault="006C225B" w:rsidP="006C225B">
      <w:pPr>
        <w:ind w:firstLine="567"/>
        <w:rPr>
          <w:b/>
          <w:i/>
        </w:rPr>
      </w:pPr>
      <w:r w:rsidRPr="006C0381">
        <w:rPr>
          <w:b/>
          <w:i/>
        </w:rPr>
        <w:t>М.П.</w:t>
      </w:r>
    </w:p>
    <w:sectPr w:rsidR="006C225B" w:rsidRPr="006C0381" w:rsidSect="006C225B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40" w:rsidRDefault="00FE4C40">
      <w:r>
        <w:separator/>
      </w:r>
    </w:p>
  </w:endnote>
  <w:endnote w:type="continuationSeparator" w:id="0">
    <w:p w:rsidR="00FE4C40" w:rsidRDefault="00FE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40" w:rsidRDefault="00FE4C40">
      <w:r>
        <w:separator/>
      </w:r>
    </w:p>
  </w:footnote>
  <w:footnote w:type="continuationSeparator" w:id="0">
    <w:p w:rsidR="00FE4C40" w:rsidRDefault="00FE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6282"/>
    <w:multiLevelType w:val="hybridMultilevel"/>
    <w:tmpl w:val="DE22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359"/>
    <w:multiLevelType w:val="hybridMultilevel"/>
    <w:tmpl w:val="62248DD0"/>
    <w:lvl w:ilvl="0" w:tplc="47387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04310"/>
    <w:multiLevelType w:val="hybridMultilevel"/>
    <w:tmpl w:val="6332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830B6"/>
    <w:multiLevelType w:val="hybridMultilevel"/>
    <w:tmpl w:val="7D36FE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45E34"/>
    <w:multiLevelType w:val="hybridMultilevel"/>
    <w:tmpl w:val="0566937C"/>
    <w:lvl w:ilvl="0" w:tplc="B3066786">
      <w:start w:val="20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6EFF7120"/>
    <w:multiLevelType w:val="hybridMultilevel"/>
    <w:tmpl w:val="71846E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B39D6"/>
    <w:multiLevelType w:val="hybridMultilevel"/>
    <w:tmpl w:val="E828D14C"/>
    <w:lvl w:ilvl="0" w:tplc="2262642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282B1B"/>
    <w:multiLevelType w:val="hybridMultilevel"/>
    <w:tmpl w:val="9FA2947C"/>
    <w:lvl w:ilvl="0" w:tplc="7264D8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B5D6F97"/>
    <w:multiLevelType w:val="hybridMultilevel"/>
    <w:tmpl w:val="9846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5B"/>
    <w:rsid w:val="00071A4E"/>
    <w:rsid w:val="00091FD2"/>
    <w:rsid w:val="000C0857"/>
    <w:rsid w:val="000D5C7F"/>
    <w:rsid w:val="000F609E"/>
    <w:rsid w:val="00120AFC"/>
    <w:rsid w:val="001B5606"/>
    <w:rsid w:val="001C65D8"/>
    <w:rsid w:val="001E0A9B"/>
    <w:rsid w:val="001E7575"/>
    <w:rsid w:val="00225F5F"/>
    <w:rsid w:val="00227C40"/>
    <w:rsid w:val="00372E28"/>
    <w:rsid w:val="00375C7F"/>
    <w:rsid w:val="003864C8"/>
    <w:rsid w:val="00395B40"/>
    <w:rsid w:val="003A45B7"/>
    <w:rsid w:val="003B3AE2"/>
    <w:rsid w:val="003F5F55"/>
    <w:rsid w:val="00404923"/>
    <w:rsid w:val="00433E78"/>
    <w:rsid w:val="004456EB"/>
    <w:rsid w:val="0046460D"/>
    <w:rsid w:val="004A0176"/>
    <w:rsid w:val="004A4540"/>
    <w:rsid w:val="004A4ACA"/>
    <w:rsid w:val="00535B26"/>
    <w:rsid w:val="005A0ECB"/>
    <w:rsid w:val="005A5D7B"/>
    <w:rsid w:val="005F536F"/>
    <w:rsid w:val="006437CC"/>
    <w:rsid w:val="006C225B"/>
    <w:rsid w:val="006E3060"/>
    <w:rsid w:val="00722B3C"/>
    <w:rsid w:val="00737537"/>
    <w:rsid w:val="00782BF8"/>
    <w:rsid w:val="007A38A8"/>
    <w:rsid w:val="007C7891"/>
    <w:rsid w:val="007C7E3B"/>
    <w:rsid w:val="007D69E8"/>
    <w:rsid w:val="008A22AC"/>
    <w:rsid w:val="008B64BA"/>
    <w:rsid w:val="00952CFF"/>
    <w:rsid w:val="0095736C"/>
    <w:rsid w:val="00961407"/>
    <w:rsid w:val="00994B97"/>
    <w:rsid w:val="009A43BE"/>
    <w:rsid w:val="00A33E1F"/>
    <w:rsid w:val="00AA2359"/>
    <w:rsid w:val="00B44AB3"/>
    <w:rsid w:val="00B92274"/>
    <w:rsid w:val="00BB2465"/>
    <w:rsid w:val="00BE2F57"/>
    <w:rsid w:val="00BF5D62"/>
    <w:rsid w:val="00BF75FF"/>
    <w:rsid w:val="00C03079"/>
    <w:rsid w:val="00C758AD"/>
    <w:rsid w:val="00CA1E18"/>
    <w:rsid w:val="00CA3DD4"/>
    <w:rsid w:val="00CB181E"/>
    <w:rsid w:val="00D93B4D"/>
    <w:rsid w:val="00E06732"/>
    <w:rsid w:val="00E91E04"/>
    <w:rsid w:val="00ED1C64"/>
    <w:rsid w:val="00F545F3"/>
    <w:rsid w:val="00F84A0C"/>
    <w:rsid w:val="00F91E4E"/>
    <w:rsid w:val="00F96FC6"/>
    <w:rsid w:val="00FB2945"/>
    <w:rsid w:val="00FE0126"/>
    <w:rsid w:val="00FE4C40"/>
    <w:rsid w:val="00FF56F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22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endnote text"/>
    <w:basedOn w:val="a"/>
    <w:semiHidden/>
    <w:rsid w:val="006C225B"/>
    <w:pPr>
      <w:autoSpaceDE w:val="0"/>
      <w:autoSpaceDN w:val="0"/>
    </w:pPr>
    <w:rPr>
      <w:sz w:val="20"/>
      <w:szCs w:val="20"/>
    </w:rPr>
  </w:style>
  <w:style w:type="character" w:styleId="a4">
    <w:name w:val="endnote reference"/>
    <w:semiHidden/>
    <w:rsid w:val="006C225B"/>
    <w:rPr>
      <w:rFonts w:cs="Times New Roman"/>
      <w:vertAlign w:val="superscript"/>
    </w:rPr>
  </w:style>
  <w:style w:type="table" w:styleId="a5">
    <w:name w:val="Table Grid"/>
    <w:basedOn w:val="a1"/>
    <w:rsid w:val="006C225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3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9A43B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F5D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73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7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22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endnote text"/>
    <w:basedOn w:val="a"/>
    <w:semiHidden/>
    <w:rsid w:val="006C225B"/>
    <w:pPr>
      <w:autoSpaceDE w:val="0"/>
      <w:autoSpaceDN w:val="0"/>
    </w:pPr>
    <w:rPr>
      <w:sz w:val="20"/>
      <w:szCs w:val="20"/>
    </w:rPr>
  </w:style>
  <w:style w:type="character" w:styleId="a4">
    <w:name w:val="endnote reference"/>
    <w:semiHidden/>
    <w:rsid w:val="006C225B"/>
    <w:rPr>
      <w:rFonts w:cs="Times New Roman"/>
      <w:vertAlign w:val="superscript"/>
    </w:rPr>
  </w:style>
  <w:style w:type="table" w:styleId="a5">
    <w:name w:val="Table Grid"/>
    <w:basedOn w:val="a1"/>
    <w:rsid w:val="006C225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3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9A43B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F5D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73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7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9EDD8-88D7-4E9B-8D6C-0B247270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efremova.mg</dc:creator>
  <cp:lastModifiedBy>Дарья Валерьевна Забурдаева</cp:lastModifiedBy>
  <cp:revision>15</cp:revision>
  <cp:lastPrinted>2022-12-30T12:33:00Z</cp:lastPrinted>
  <dcterms:created xsi:type="dcterms:W3CDTF">2022-12-14T13:49:00Z</dcterms:created>
  <dcterms:modified xsi:type="dcterms:W3CDTF">2022-12-30T12:33:00Z</dcterms:modified>
</cp:coreProperties>
</file>